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9BD" w:rsidRPr="00785884" w:rsidRDefault="005619BD" w:rsidP="005619BD">
      <w:pPr>
        <w:keepNext/>
        <w:keepLines/>
        <w:spacing w:before="480" w:line="276" w:lineRule="auto"/>
        <w:jc w:val="center"/>
        <w:outlineLvl w:val="0"/>
        <w:rPr>
          <w:rFonts w:asciiTheme="minorHAnsi" w:eastAsiaTheme="majorEastAsia" w:hAnsiTheme="minorHAnsi" w:cstheme="majorBidi"/>
          <w:b/>
          <w:bCs/>
          <w:sz w:val="26"/>
          <w:szCs w:val="26"/>
        </w:rPr>
      </w:pPr>
      <w:bookmarkStart w:id="0" w:name="_Toc425153027"/>
      <w:r w:rsidRPr="00785884">
        <w:rPr>
          <w:rFonts w:asciiTheme="minorHAnsi" w:eastAsiaTheme="majorEastAsia" w:hAnsiTheme="minorHAnsi" w:cstheme="majorBidi"/>
          <w:b/>
          <w:bCs/>
          <w:sz w:val="26"/>
          <w:szCs w:val="26"/>
        </w:rPr>
        <w:t>Abbreviated Curriculum Vitae (CV)</w:t>
      </w:r>
      <w:bookmarkEnd w:id="0"/>
    </w:p>
    <w:p w:rsidR="005619BD" w:rsidRPr="005619BD" w:rsidRDefault="005619BD" w:rsidP="00785884">
      <w:pPr>
        <w:keepNext/>
        <w:keepLines/>
        <w:spacing w:before="200" w:after="120" w:line="276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425153028"/>
      <w:r w:rsidRPr="005619B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ersonal Information</w:t>
      </w:r>
      <w:bookmarkEnd w:id="1"/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First Name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020049165"/>
          <w:placeholder>
            <w:docPart w:val="19A669451FFE43769BD94AAD8DE8D00A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="00C9177E">
        <w:rPr>
          <w:rFonts w:asciiTheme="minorHAnsi" w:eastAsiaTheme="minorHAnsi" w:hAnsiTheme="minorHAnsi" w:cstheme="minorBidi"/>
          <w:sz w:val="22"/>
          <w:szCs w:val="22"/>
        </w:rPr>
        <w:tab/>
      </w:r>
      <w:r w:rsidR="00C9177E">
        <w:rPr>
          <w:rFonts w:asciiTheme="minorHAnsi" w:eastAsiaTheme="minorHAnsi" w:hAnsiTheme="minorHAnsi" w:cstheme="minorBidi"/>
          <w:sz w:val="22"/>
          <w:szCs w:val="22"/>
        </w:rPr>
        <w:tab/>
      </w: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Middle Name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787045141"/>
          <w:placeholder>
            <w:docPart w:val="6240272BFF384CABBE71D52FE3E43DC6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Last Name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622432680"/>
          <w:placeholder>
            <w:docPart w:val="878B554EE65541F0BA0FDCF1B19B6473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B0BDD1" wp14:editId="176EB8AB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1436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BB349" id="Straight Connector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2.2pt" to="474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" strokecolor="#4a7ebb"/>
            </w:pict>
          </mc:Fallback>
        </mc:AlternateContent>
      </w: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Profession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674493436"/>
          <w:placeholder>
            <w:docPart w:val="91C0066A301147D6A04CA99076E8E36B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9177E">
        <w:rPr>
          <w:rFonts w:asciiTheme="minorHAnsi" w:eastAsiaTheme="minorHAnsi" w:hAnsiTheme="minorHAnsi" w:cstheme="minorBidi"/>
          <w:sz w:val="22"/>
          <w:szCs w:val="22"/>
        </w:rPr>
        <w:tab/>
      </w:r>
      <w:r w:rsidR="00C9177E">
        <w:rPr>
          <w:rFonts w:asciiTheme="minorHAnsi" w:eastAsiaTheme="minorHAnsi" w:hAnsiTheme="minorHAnsi" w:cstheme="minorBidi"/>
          <w:sz w:val="22"/>
          <w:szCs w:val="22"/>
        </w:rPr>
        <w:tab/>
      </w:r>
      <w:r w:rsidR="00F1749E">
        <w:rPr>
          <w:rFonts w:asciiTheme="minorHAnsi" w:eastAsiaTheme="minorHAnsi" w:hAnsiTheme="minorHAnsi" w:cstheme="minorBidi"/>
          <w:sz w:val="22"/>
          <w:szCs w:val="22"/>
        </w:rPr>
        <w:t>Affiliated Institution</w:t>
      </w: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965018539"/>
          <w:placeholder>
            <w:docPart w:val="17300BE8343640629936CC22D74B9901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Address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258797123"/>
          <w:placeholder>
            <w:docPart w:val="6B9A6600562A48178F72FA41FBAEDFE8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City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172115081"/>
          <w:placeholder>
            <w:docPart w:val="C3EA206820484E299F37EAB0D8277A9B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619BD">
        <w:rPr>
          <w:rFonts w:asciiTheme="minorHAnsi" w:eastAsiaTheme="minorHAnsi" w:hAnsiTheme="minorHAnsi" w:cstheme="minorBidi"/>
          <w:sz w:val="22"/>
          <w:szCs w:val="22"/>
        </w:rPr>
        <w:tab/>
      </w:r>
      <w:r w:rsidRPr="005619BD">
        <w:rPr>
          <w:rFonts w:asciiTheme="minorHAnsi" w:eastAsiaTheme="minorHAnsi" w:hAnsiTheme="minorHAnsi" w:cstheme="minorBidi"/>
          <w:sz w:val="22"/>
          <w:szCs w:val="22"/>
        </w:rPr>
        <w:tab/>
      </w:r>
      <w:r w:rsidRPr="005619BD">
        <w:rPr>
          <w:rFonts w:asciiTheme="minorHAnsi" w:eastAsiaTheme="minorHAnsi" w:hAnsiTheme="minorHAnsi" w:cstheme="minorBidi"/>
          <w:sz w:val="22"/>
          <w:szCs w:val="22"/>
        </w:rPr>
        <w:tab/>
        <w:t xml:space="preserve">Province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75286381"/>
          <w:placeholder>
            <w:docPart w:val="2F0DADDA6321454A966844350D9FF233"/>
          </w:placeholder>
          <w:showingPlcHdr/>
          <w:dropDownList>
            <w:listItem w:displayText="Alberta" w:value="Alberta"/>
            <w:listItem w:displayText="British Columbia" w:value="British Columbia"/>
            <w:listItem w:displayText="Saskatchewan" w:value="Saskatchewan"/>
            <w:listItem w:displayText="Manitoba" w:value="Manitoba"/>
            <w:listItem w:displayText="Ontario" w:value="Ontario"/>
            <w:listItem w:displayText="Quebec" w:value="Quebec"/>
            <w:listItem w:displayText="New Brunswick" w:value="New Brunswick"/>
            <w:listItem w:displayText="Nova Scotia" w:value="Nova Scotia"/>
            <w:listItem w:displayText="Prince Edward Island" w:value="Prince Edward Island"/>
            <w:listItem w:displayText="Newfoundland &amp; Labrador" w:value="Newfoundland &amp; Labrador"/>
            <w:listItem w:displayText="Nunavut" w:value="Nunavut"/>
            <w:listItem w:displayText="Northwest Territories" w:value="Northwest Territories"/>
            <w:listItem w:displayText="Yukon" w:value="Yukon"/>
          </w:dropDownList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hoose an item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Postal Code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1434896531"/>
          <w:placeholder>
            <w:docPart w:val="4DB2037A6D07407EAEE0E31E267A6A28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Country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1327124916"/>
          <w:placeholder>
            <w:docPart w:val="077F5B4DBC364E09878481B1CB126827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>Phone:</w:t>
      </w:r>
      <w:r w:rsidRPr="005619BD">
        <w:rPr>
          <w:rFonts w:asciiTheme="minorHAnsi" w:eastAsiaTheme="minorHAnsi" w:hAnsiTheme="minorHAnsi" w:cstheme="minorBidi"/>
          <w:sz w:val="22"/>
          <w:szCs w:val="22"/>
        </w:rPr>
        <w:tab/>
        <w:t xml:space="preserve">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291827600"/>
          <w:placeholder>
            <w:docPart w:val="6DEFD2AD17184301A37A399E095067D3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  <w:r w:rsidRPr="005619BD">
        <w:rPr>
          <w:rFonts w:asciiTheme="minorHAnsi" w:eastAsiaTheme="minorHAnsi" w:hAnsiTheme="minorHAnsi" w:cstheme="minorBidi"/>
          <w:sz w:val="22"/>
          <w:szCs w:val="22"/>
        </w:rPr>
        <w:tab/>
      </w:r>
      <w:r w:rsidRPr="005619BD">
        <w:rPr>
          <w:rFonts w:asciiTheme="minorHAnsi" w:eastAsiaTheme="minorHAnsi" w:hAnsiTheme="minorHAnsi" w:cstheme="minorBidi"/>
          <w:sz w:val="22"/>
          <w:szCs w:val="22"/>
        </w:rPr>
        <w:tab/>
      </w:r>
      <w:r w:rsidRPr="005619BD">
        <w:rPr>
          <w:rFonts w:asciiTheme="minorHAnsi" w:eastAsiaTheme="minorHAnsi" w:hAnsiTheme="minorHAnsi" w:cstheme="minorBidi"/>
          <w:sz w:val="22"/>
          <w:szCs w:val="22"/>
        </w:rPr>
        <w:tab/>
        <w:t xml:space="preserve">Extension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382947647"/>
          <w:placeholder>
            <w:docPart w:val="03763C0B28D14F318616DBBDB872145A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Fax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1741081852"/>
          <w:placeholder>
            <w:docPart w:val="54C0394395194E0289F92C7E8AB67192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AF4560" wp14:editId="18053D45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6143625" cy="9525"/>
                <wp:effectExtent l="0" t="0" r="95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178BB" id="Straight Connector 3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0.65pt" to="474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" strokecolor="#4a7ebb"/>
            </w:pict>
          </mc:Fallback>
        </mc:AlternateContent>
      </w: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Email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740282236"/>
          <w:placeholder>
            <w:docPart w:val="78406C5DCDDB4763AC61D470DCD8F669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Study Location Name (if different)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231234651"/>
          <w:placeholder>
            <w:docPart w:val="CC115C019DE84F5E9DC2CDFC1BEE91C5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Address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254161983"/>
          <w:placeholder>
            <w:docPart w:val="B884ACF3BE734236A5F3105A3D5C6502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City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611016341"/>
          <w:placeholder>
            <w:docPart w:val="8E8F3774ED9C43128D9968CE5BEA7DF7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619BD">
        <w:rPr>
          <w:rFonts w:asciiTheme="minorHAnsi" w:eastAsiaTheme="minorHAnsi" w:hAnsiTheme="minorHAnsi" w:cstheme="minorBidi"/>
          <w:sz w:val="22"/>
          <w:szCs w:val="22"/>
        </w:rPr>
        <w:tab/>
      </w:r>
      <w:r w:rsidRPr="005619BD">
        <w:rPr>
          <w:rFonts w:asciiTheme="minorHAnsi" w:eastAsiaTheme="minorHAnsi" w:hAnsiTheme="minorHAnsi" w:cstheme="minorBidi"/>
          <w:sz w:val="22"/>
          <w:szCs w:val="22"/>
        </w:rPr>
        <w:tab/>
      </w:r>
      <w:r w:rsidRPr="005619BD">
        <w:rPr>
          <w:rFonts w:asciiTheme="minorHAnsi" w:eastAsiaTheme="minorHAnsi" w:hAnsiTheme="minorHAnsi" w:cstheme="minorBidi"/>
          <w:sz w:val="22"/>
          <w:szCs w:val="22"/>
        </w:rPr>
        <w:tab/>
        <w:t xml:space="preserve">Province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495521832"/>
          <w:placeholder>
            <w:docPart w:val="C09C778B6ED94F65990A7D0D09716618"/>
          </w:placeholder>
          <w:showingPlcHdr/>
          <w:dropDownList>
            <w:listItem w:displayText="Alberta" w:value="Alberta"/>
            <w:listItem w:displayText="British Columbia" w:value="British Columbia"/>
            <w:listItem w:displayText="Saskatchewan" w:value="Saskatchewan"/>
            <w:listItem w:displayText="Manitoba" w:value="Manitoba"/>
            <w:listItem w:displayText="Ontario" w:value="Ontario"/>
            <w:listItem w:displayText="Quebec" w:value="Quebec"/>
            <w:listItem w:displayText="New Brunswick" w:value="New Brunswick"/>
            <w:listItem w:displayText="Nova Scotia" w:value="Nova Scotia"/>
            <w:listItem w:displayText="Prince Edward Island" w:value="Prince Edward Island"/>
            <w:listItem w:displayText="Newfoundland &amp; Labrador" w:value="Newfoundland &amp; Labrador"/>
            <w:listItem w:displayText="Nunavut" w:value="Nunavut"/>
            <w:listItem w:displayText="Northwest Territories" w:value="Northwest Territories"/>
            <w:listItem w:displayText="Yukon" w:value="Yukon"/>
          </w:dropDownList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hoose an item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Postal Code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482159350"/>
          <w:placeholder>
            <w:docPart w:val="F5CA1A0AAE65416EBCCFB75DF5911DC3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>Phone:</w:t>
      </w:r>
      <w:r w:rsidRPr="005619BD">
        <w:rPr>
          <w:rFonts w:asciiTheme="minorHAnsi" w:eastAsiaTheme="minorHAnsi" w:hAnsiTheme="minorHAnsi" w:cstheme="minorBidi"/>
          <w:sz w:val="22"/>
          <w:szCs w:val="22"/>
        </w:rPr>
        <w:tab/>
        <w:t xml:space="preserve">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56214315"/>
          <w:placeholder>
            <w:docPart w:val="6DB9490BE0E84B148FC553DB42DE38E3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  <w:r w:rsidRPr="005619BD">
        <w:rPr>
          <w:rFonts w:asciiTheme="minorHAnsi" w:eastAsiaTheme="minorHAnsi" w:hAnsiTheme="minorHAnsi" w:cstheme="minorBidi"/>
          <w:sz w:val="22"/>
          <w:szCs w:val="22"/>
        </w:rPr>
        <w:tab/>
      </w:r>
      <w:r w:rsidRPr="005619BD">
        <w:rPr>
          <w:rFonts w:asciiTheme="minorHAnsi" w:eastAsiaTheme="minorHAnsi" w:hAnsiTheme="minorHAnsi" w:cstheme="minorBidi"/>
          <w:sz w:val="22"/>
          <w:szCs w:val="22"/>
        </w:rPr>
        <w:tab/>
      </w:r>
      <w:r w:rsidRPr="005619BD">
        <w:rPr>
          <w:rFonts w:asciiTheme="minorHAnsi" w:eastAsiaTheme="minorHAnsi" w:hAnsiTheme="minorHAnsi" w:cstheme="minorBidi"/>
          <w:sz w:val="22"/>
          <w:szCs w:val="22"/>
        </w:rPr>
        <w:tab/>
        <w:t xml:space="preserve">Extension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1237234083"/>
          <w:placeholder>
            <w:docPart w:val="2BF76BE723694447BA8D2E04043AF01B"/>
          </w:placeholder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Fax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460386676"/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4678E4">
      <w:pPr>
        <w:spacing w:before="240" w:after="36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Email (if different)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453443455"/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5619B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C438B" wp14:editId="1D87E18F">
                <wp:simplePos x="0" y="0"/>
                <wp:positionH relativeFrom="column">
                  <wp:posOffset>-114300</wp:posOffset>
                </wp:positionH>
                <wp:positionV relativeFrom="paragraph">
                  <wp:posOffset>26670</wp:posOffset>
                </wp:positionV>
                <wp:extent cx="6191250" cy="1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14937" id="Straight Connector 3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.1pt" to="478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" strokecolor="#4a7ebb"/>
            </w:pict>
          </mc:Fallback>
        </mc:AlternateContent>
      </w:r>
    </w:p>
    <w:p w:rsidR="005619BD" w:rsidRPr="005619BD" w:rsidRDefault="005619BD" w:rsidP="00785884">
      <w:pPr>
        <w:keepNext/>
        <w:keepLines/>
        <w:spacing w:before="200" w:after="120" w:line="276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" w:name="_Toc425153029"/>
      <w:r w:rsidRPr="005619B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ducation</w:t>
      </w:r>
      <w:bookmarkEnd w:id="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92"/>
        <w:gridCol w:w="4836"/>
        <w:gridCol w:w="1548"/>
      </w:tblGrid>
      <w:tr w:rsidR="005619BD" w:rsidRPr="005619BD" w:rsidTr="00785884">
        <w:tc>
          <w:tcPr>
            <w:tcW w:w="3192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5619BD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4836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5619BD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Degree/Diploma/Certificate</w:t>
            </w:r>
          </w:p>
        </w:tc>
        <w:tc>
          <w:tcPr>
            <w:tcW w:w="1548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5619BD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Year Completed</w:t>
            </w:r>
          </w:p>
        </w:tc>
      </w:tr>
      <w:tr w:rsidR="005619BD" w:rsidRPr="005619BD" w:rsidTr="0000506F">
        <w:tc>
          <w:tcPr>
            <w:tcW w:w="3192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</w:tr>
      <w:tr w:rsidR="005619BD" w:rsidRPr="005619BD" w:rsidTr="0000506F">
        <w:tc>
          <w:tcPr>
            <w:tcW w:w="3192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</w:tr>
      <w:tr w:rsidR="005619BD" w:rsidRPr="005619BD" w:rsidTr="0000506F">
        <w:tc>
          <w:tcPr>
            <w:tcW w:w="3192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</w:tr>
    </w:tbl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  <w:sectPr w:rsidR="005619BD" w:rsidRPr="005619BD" w:rsidSect="00AB39F7">
          <w:headerReference w:type="default" r:id="rId8"/>
          <w:footerReference w:type="default" r:id="rId9"/>
          <w:pgSz w:w="12240" w:h="15840"/>
          <w:pgMar w:top="1268" w:right="1440" w:bottom="1440" w:left="1440" w:header="709" w:footer="202" w:gutter="0"/>
          <w:cols w:space="720"/>
          <w:docGrid w:linePitch="360"/>
        </w:sectPr>
      </w:pPr>
    </w:p>
    <w:p w:rsidR="005619BD" w:rsidRPr="005619BD" w:rsidRDefault="005619BD" w:rsidP="002913CD">
      <w:pPr>
        <w:keepNext/>
        <w:keepLines/>
        <w:spacing w:before="200" w:after="120" w:line="276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425153030"/>
      <w:r w:rsidRPr="005619B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Medical/Allied Health Education</w:t>
      </w:r>
      <w:bookmarkEnd w:id="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92"/>
        <w:gridCol w:w="4836"/>
        <w:gridCol w:w="1548"/>
      </w:tblGrid>
      <w:tr w:rsidR="005619BD" w:rsidRPr="005619BD" w:rsidTr="00785884">
        <w:tc>
          <w:tcPr>
            <w:tcW w:w="3192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785884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4836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785884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Degree/Diploma/Certificate</w:t>
            </w:r>
          </w:p>
        </w:tc>
        <w:tc>
          <w:tcPr>
            <w:tcW w:w="1548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785884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Year Completed</w:t>
            </w:r>
          </w:p>
        </w:tc>
      </w:tr>
      <w:tr w:rsidR="005619BD" w:rsidRPr="005619BD" w:rsidTr="0000506F">
        <w:tc>
          <w:tcPr>
            <w:tcW w:w="3192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</w:tr>
      <w:tr w:rsidR="005619BD" w:rsidRPr="005619BD" w:rsidTr="0000506F">
        <w:tc>
          <w:tcPr>
            <w:tcW w:w="3192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</w:tr>
    </w:tbl>
    <w:p w:rsidR="005619BD" w:rsidRPr="005619BD" w:rsidRDefault="005619BD" w:rsidP="00785884">
      <w:pPr>
        <w:keepNext/>
        <w:keepLines/>
        <w:spacing w:before="200" w:after="120" w:line="276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425153031"/>
      <w:r w:rsidRPr="005619B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fessional Experience/Other Related Training</w:t>
      </w:r>
      <w:bookmarkEnd w:id="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92"/>
        <w:gridCol w:w="4836"/>
        <w:gridCol w:w="1548"/>
      </w:tblGrid>
      <w:tr w:rsidR="005619BD" w:rsidRPr="00922B7F" w:rsidTr="00785884">
        <w:tc>
          <w:tcPr>
            <w:tcW w:w="3192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5619BD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4836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5619BD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Field</w:t>
            </w:r>
          </w:p>
        </w:tc>
        <w:tc>
          <w:tcPr>
            <w:tcW w:w="1548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5619BD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Year Completed</w:t>
            </w:r>
          </w:p>
        </w:tc>
      </w:tr>
      <w:tr w:rsidR="005619BD" w:rsidRPr="005619BD" w:rsidTr="0000506F">
        <w:tc>
          <w:tcPr>
            <w:tcW w:w="3192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</w:tr>
      <w:tr w:rsidR="005619BD" w:rsidRPr="005619BD" w:rsidTr="0000506F">
        <w:tc>
          <w:tcPr>
            <w:tcW w:w="3192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</w:tr>
    </w:tbl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b/>
          <w:sz w:val="22"/>
          <w:szCs w:val="22"/>
        </w:rPr>
        <w:t>Please attach a copy of your professional license, if applicable.</w:t>
      </w:r>
    </w:p>
    <w:p w:rsidR="005619BD" w:rsidRPr="005619BD" w:rsidRDefault="005619BD" w:rsidP="00785884">
      <w:pPr>
        <w:keepNext/>
        <w:keepLines/>
        <w:spacing w:before="200" w:after="120" w:line="276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425153032"/>
      <w:r w:rsidRPr="005619B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esearch Areas of Experience:</w:t>
      </w:r>
      <w:bookmarkEnd w:id="5"/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>Clinical Trial Phases</w:t>
      </w:r>
      <w:r w:rsidRPr="005619BD">
        <w:rPr>
          <w:rFonts w:asciiTheme="minorHAnsi" w:eastAsiaTheme="minorHAnsi" w:hAnsiTheme="minorHAnsi" w:cstheme="minorBidi"/>
          <w:sz w:val="22"/>
          <w:szCs w:val="22"/>
        </w:rPr>
        <w:tab/>
        <w:t>I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15224622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619B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619BD">
        <w:rPr>
          <w:rFonts w:asciiTheme="minorHAnsi" w:eastAsiaTheme="minorHAnsi" w:hAnsiTheme="minorHAnsi" w:cstheme="minorBidi"/>
          <w:sz w:val="22"/>
          <w:szCs w:val="22"/>
        </w:rPr>
        <w:tab/>
        <w:t>II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19813058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619B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619BD">
        <w:rPr>
          <w:rFonts w:asciiTheme="minorHAnsi" w:eastAsiaTheme="minorHAnsi" w:hAnsiTheme="minorHAnsi" w:cstheme="minorBidi"/>
          <w:sz w:val="22"/>
          <w:szCs w:val="22"/>
        </w:rPr>
        <w:tab/>
        <w:t>III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-5648728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619B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619BD">
        <w:rPr>
          <w:rFonts w:asciiTheme="minorHAnsi" w:eastAsiaTheme="minorHAnsi" w:hAnsiTheme="minorHAnsi" w:cstheme="minorBidi"/>
          <w:sz w:val="22"/>
          <w:szCs w:val="22"/>
        </w:rPr>
        <w:tab/>
        <w:t>IV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6505622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619B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List your most current clinical research </w:t>
      </w:r>
      <w:r w:rsidR="009D28E8">
        <w:rPr>
          <w:rFonts w:asciiTheme="minorHAnsi" w:eastAsiaTheme="minorHAnsi" w:hAnsiTheme="minorHAnsi" w:cstheme="minorBidi"/>
          <w:sz w:val="22"/>
          <w:szCs w:val="22"/>
        </w:rPr>
        <w:t xml:space="preserve">studies </w:t>
      </w:r>
      <w:r w:rsidRPr="005619BD">
        <w:rPr>
          <w:rFonts w:asciiTheme="minorHAnsi" w:eastAsiaTheme="minorHAnsi" w:hAnsiTheme="minorHAnsi" w:cstheme="minorBidi"/>
          <w:sz w:val="22"/>
          <w:szCs w:val="22"/>
        </w:rPr>
        <w:t>below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78"/>
        <w:gridCol w:w="2970"/>
        <w:gridCol w:w="990"/>
        <w:gridCol w:w="1260"/>
        <w:gridCol w:w="1278"/>
      </w:tblGrid>
      <w:tr w:rsidR="005619BD" w:rsidRPr="00922B7F" w:rsidTr="00785884">
        <w:tc>
          <w:tcPr>
            <w:tcW w:w="3078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5619BD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Therapeutic Area</w:t>
            </w:r>
          </w:p>
        </w:tc>
        <w:tc>
          <w:tcPr>
            <w:tcW w:w="2970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5619BD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Type of Study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5619BD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Phase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5619BD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Completed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center"/>
          </w:tcPr>
          <w:p w:rsidR="005619BD" w:rsidRPr="00922B7F" w:rsidRDefault="005619BD" w:rsidP="005619BD">
            <w:pPr>
              <w:rPr>
                <w:b/>
                <w:sz w:val="22"/>
                <w:szCs w:val="22"/>
              </w:rPr>
            </w:pPr>
            <w:r w:rsidRPr="00922B7F">
              <w:rPr>
                <w:b/>
                <w:sz w:val="22"/>
                <w:szCs w:val="22"/>
              </w:rPr>
              <w:t>On-Going</w:t>
            </w:r>
          </w:p>
        </w:tc>
      </w:tr>
      <w:tr w:rsidR="005619BD" w:rsidRPr="005619BD" w:rsidTr="0000506F">
        <w:tc>
          <w:tcPr>
            <w:tcW w:w="3078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192377630"/>
            <w:showingPlcHdr/>
            <w:dropDownList>
              <w:listItem w:value="Choose an item."/>
              <w:listItem w:displayText="Industry" w:value="Industry"/>
              <w:listItem w:displayText="Investigator-Initiated" w:value="Investigator-Initiated"/>
              <w:listItem w:displayText="Academic" w:value="Academic"/>
              <w:listItem w:displayText="Cooperative Group" w:value="Cooperative Group"/>
              <w:listItem w:displayText="Other" w:value="Other"/>
              <w:listItem w:displayText="None" w:value="None"/>
            </w:dropDownList>
          </w:sdtPr>
          <w:sdtEndPr/>
          <w:sdtContent>
            <w:tc>
              <w:tcPr>
                <w:tcW w:w="2970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85947614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60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2491870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8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19BD" w:rsidRPr="005619BD" w:rsidTr="0000506F">
        <w:tc>
          <w:tcPr>
            <w:tcW w:w="3078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251425983"/>
            <w:showingPlcHdr/>
            <w:dropDownList>
              <w:listItem w:value="Choose an item."/>
              <w:listItem w:displayText="Industry" w:value="Industry"/>
              <w:listItem w:displayText="Investigator-Initiated" w:value="Investigator-Initiated"/>
              <w:listItem w:displayText="Academic" w:value="Academic"/>
              <w:listItem w:displayText="None" w:value="None"/>
            </w:dropDownList>
          </w:sdtPr>
          <w:sdtEndPr/>
          <w:sdtContent>
            <w:tc>
              <w:tcPr>
                <w:tcW w:w="2970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3907955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60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3505958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8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19BD" w:rsidRPr="005619BD" w:rsidTr="0000506F">
        <w:tc>
          <w:tcPr>
            <w:tcW w:w="3078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733971476"/>
            <w:showingPlcHdr/>
            <w:dropDownList>
              <w:listItem w:value="Choose an item."/>
              <w:listItem w:displayText="Industry" w:value="Industry"/>
              <w:listItem w:displayText="Investigator-Initiated" w:value="Investigator-Initiated"/>
              <w:listItem w:displayText="Academic" w:value="Academic"/>
              <w:listItem w:displayText="None" w:value="None"/>
            </w:dropDownList>
          </w:sdtPr>
          <w:sdtEndPr/>
          <w:sdtContent>
            <w:tc>
              <w:tcPr>
                <w:tcW w:w="2970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497442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60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8268780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8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19BD" w:rsidRPr="005619BD" w:rsidTr="0000506F">
        <w:tc>
          <w:tcPr>
            <w:tcW w:w="3078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333029243"/>
            <w:showingPlcHdr/>
            <w:dropDownList>
              <w:listItem w:value="Choose an item."/>
              <w:listItem w:displayText="Industry" w:value="Industry"/>
              <w:listItem w:displayText="Investigator-Initiated" w:value="Investigator-Initiated"/>
              <w:listItem w:displayText="Academic" w:value="Academic"/>
              <w:listItem w:displayText="None" w:value="None"/>
            </w:dropDownList>
          </w:sdtPr>
          <w:sdtEndPr/>
          <w:sdtContent>
            <w:tc>
              <w:tcPr>
                <w:tcW w:w="2970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207469815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60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6308736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8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19BD" w:rsidRPr="005619BD" w:rsidTr="0000506F">
        <w:tc>
          <w:tcPr>
            <w:tcW w:w="3078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377500387"/>
            <w:showingPlcHdr/>
            <w:dropDownList>
              <w:listItem w:value="Choose an item."/>
              <w:listItem w:displayText="Industry" w:value="Industry"/>
              <w:listItem w:displayText="Investigator-Initiated" w:value="Investigator-Initiated"/>
              <w:listItem w:displayText="Academic" w:value="Academic"/>
              <w:listItem w:displayText="None" w:value="None"/>
            </w:dropDownList>
          </w:sdtPr>
          <w:sdtEndPr/>
          <w:sdtContent>
            <w:tc>
              <w:tcPr>
                <w:tcW w:w="2970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594761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60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5079368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8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19BD" w:rsidRPr="005619BD" w:rsidTr="0000506F">
        <w:tc>
          <w:tcPr>
            <w:tcW w:w="3078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37592779"/>
            <w:showingPlcHdr/>
            <w:dropDownList>
              <w:listItem w:value="Choose an item."/>
              <w:listItem w:displayText="Industry" w:value="Industry"/>
              <w:listItem w:displayText="Investigator-Initiated" w:value="Investigator-Initiated"/>
              <w:listItem w:displayText="Academic" w:value="Academic"/>
              <w:listItem w:displayText="None" w:value="None"/>
            </w:dropDownList>
          </w:sdtPr>
          <w:sdtEndPr/>
          <w:sdtContent>
            <w:tc>
              <w:tcPr>
                <w:tcW w:w="2970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990" w:type="dxa"/>
          </w:tcPr>
          <w:p w:rsidR="005619BD" w:rsidRPr="005619BD" w:rsidRDefault="005619BD" w:rsidP="005619BD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67367917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60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2999288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8" w:type="dxa"/>
              </w:tcPr>
              <w:p w:rsidR="005619BD" w:rsidRPr="005619BD" w:rsidRDefault="005619BD" w:rsidP="005619BD">
                <w:pPr>
                  <w:rPr>
                    <w:sz w:val="22"/>
                    <w:szCs w:val="22"/>
                  </w:rPr>
                </w:pPr>
                <w:r w:rsidRPr="005619B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 xml:space="preserve">Other Relevant Experience: </w:t>
      </w:r>
      <w:sdt>
        <w:sdtPr>
          <w:rPr>
            <w:rFonts w:asciiTheme="minorHAnsi" w:eastAsiaTheme="minorHAnsi" w:hAnsiTheme="minorHAnsi" w:cstheme="minorBidi"/>
            <w:sz w:val="22"/>
            <w:szCs w:val="22"/>
          </w:rPr>
          <w:id w:val="1357311306"/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2913CD">
      <w:pPr>
        <w:spacing w:after="200" w:line="276" w:lineRule="auto"/>
        <w:ind w:right="331"/>
        <w:rPr>
          <w:rFonts w:asciiTheme="minorHAnsi" w:eastAsiaTheme="minorHAnsi" w:hAnsiTheme="minorHAnsi" w:cstheme="minorBidi"/>
          <w:sz w:val="22"/>
          <w:szCs w:val="22"/>
        </w:rPr>
      </w:pPr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b/>
          <w:sz w:val="22"/>
          <w:szCs w:val="22"/>
        </w:rPr>
        <w:t xml:space="preserve">GCP Training Documentation (Course Provider/Year Completed):  </w:t>
      </w:r>
      <w:sdt>
        <w:sdtPr>
          <w:rPr>
            <w:rFonts w:asciiTheme="minorHAnsi" w:eastAsiaTheme="minorHAnsi" w:hAnsiTheme="minorHAnsi" w:cstheme="minorBidi"/>
            <w:b/>
            <w:sz w:val="22"/>
            <w:szCs w:val="22"/>
          </w:rPr>
          <w:id w:val="-1586603995"/>
          <w:showingPlcHdr/>
        </w:sdtPr>
        <w:sdtEndPr/>
        <w:sdtContent>
          <w:r w:rsidRPr="005619BD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:rsidR="005619BD" w:rsidRPr="005619BD" w:rsidRDefault="005619BD" w:rsidP="0018704D">
      <w:pPr>
        <w:spacing w:after="200" w:line="276" w:lineRule="auto"/>
        <w:ind w:right="141"/>
        <w:rPr>
          <w:rFonts w:asciiTheme="minorHAnsi" w:eastAsiaTheme="minorHAnsi" w:hAnsiTheme="minorHAnsi" w:cstheme="minorBidi"/>
          <w:sz w:val="22"/>
          <w:szCs w:val="22"/>
        </w:rPr>
      </w:pPr>
      <w:r w:rsidRPr="005619BD">
        <w:rPr>
          <w:rFonts w:asciiTheme="minorHAnsi" w:eastAsiaTheme="minorHAnsi" w:hAnsiTheme="minorHAnsi" w:cstheme="minorBidi"/>
          <w:sz w:val="22"/>
          <w:szCs w:val="22"/>
        </w:rPr>
        <w:t>By signing this form, I confirm that the information provided on this Abbreviated CV is accurate and reflects my current employment and qualifications.</w:t>
      </w:r>
    </w:p>
    <w:p w:rsidR="005619BD" w:rsidRPr="005619BD" w:rsidRDefault="005619BD" w:rsidP="005619B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913CD" w:rsidRDefault="005619BD" w:rsidP="0018704D">
      <w:pPr>
        <w:spacing w:after="200" w:line="276" w:lineRule="auto"/>
        <w:ind w:right="283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5619BD">
        <w:rPr>
          <w:rFonts w:asciiTheme="minorHAnsi" w:eastAsiaTheme="minorHAnsi" w:hAnsiTheme="minorHAnsi" w:cstheme="minorBidi"/>
          <w:sz w:val="22"/>
          <w:szCs w:val="22"/>
        </w:rPr>
        <w:t>Signat</w:t>
      </w:r>
      <w:r w:rsidR="0018704D">
        <w:rPr>
          <w:rFonts w:asciiTheme="minorHAnsi" w:eastAsiaTheme="minorHAnsi" w:hAnsiTheme="minorHAnsi" w:cstheme="minorBidi"/>
          <w:sz w:val="22"/>
          <w:szCs w:val="22"/>
        </w:rPr>
        <w:t>ure:_</w:t>
      </w:r>
      <w:proofErr w:type="gramEnd"/>
      <w:r w:rsidR="0018704D">
        <w:rPr>
          <w:rFonts w:asciiTheme="minorHAnsi" w:eastAsiaTheme="minorHAnsi" w:hAnsiTheme="minorHAnsi" w:cstheme="minorBidi"/>
          <w:sz w:val="22"/>
          <w:szCs w:val="22"/>
        </w:rPr>
        <w:t>_______________________</w:t>
      </w:r>
      <w:r w:rsidR="0018704D">
        <w:rPr>
          <w:rFonts w:asciiTheme="minorHAnsi" w:eastAsiaTheme="minorHAnsi" w:hAnsiTheme="minorHAnsi" w:cstheme="minorBidi"/>
          <w:sz w:val="22"/>
          <w:szCs w:val="22"/>
        </w:rPr>
        <w:tab/>
      </w:r>
      <w:r w:rsidR="0018704D">
        <w:rPr>
          <w:rFonts w:asciiTheme="minorHAnsi" w:eastAsiaTheme="minorHAnsi" w:hAnsiTheme="minorHAnsi" w:cstheme="minorBidi"/>
          <w:sz w:val="22"/>
          <w:szCs w:val="22"/>
        </w:rPr>
        <w:tab/>
      </w:r>
      <w:r w:rsidRPr="005619BD">
        <w:rPr>
          <w:rFonts w:asciiTheme="minorHAnsi" w:eastAsiaTheme="minorHAnsi" w:hAnsiTheme="minorHAnsi" w:cstheme="minorBidi"/>
          <w:sz w:val="22"/>
          <w:szCs w:val="22"/>
        </w:rPr>
        <w:t>Date</w:t>
      </w:r>
      <w:r w:rsidR="002913CD">
        <w:rPr>
          <w:rFonts w:asciiTheme="minorHAnsi" w:eastAsiaTheme="minorHAnsi" w:hAnsiTheme="minorHAnsi" w:cstheme="minorBidi"/>
          <w:sz w:val="22"/>
          <w:szCs w:val="22"/>
        </w:rPr>
        <w:t>(</w:t>
      </w:r>
      <w:proofErr w:type="spellStart"/>
      <w:r w:rsidR="002913CD">
        <w:rPr>
          <w:rFonts w:asciiTheme="minorHAnsi" w:eastAsiaTheme="minorHAnsi" w:hAnsiTheme="minorHAnsi" w:cstheme="minorBidi"/>
          <w:sz w:val="22"/>
          <w:szCs w:val="22"/>
        </w:rPr>
        <w:t>dd</w:t>
      </w:r>
      <w:proofErr w:type="spellEnd"/>
      <w:r w:rsidR="002913CD">
        <w:rPr>
          <w:rFonts w:asciiTheme="minorHAnsi" w:eastAsiaTheme="minorHAnsi" w:hAnsiTheme="minorHAnsi" w:cstheme="minorBidi"/>
          <w:sz w:val="22"/>
          <w:szCs w:val="22"/>
        </w:rPr>
        <w:t>/mmm/</w:t>
      </w:r>
      <w:proofErr w:type="spellStart"/>
      <w:r w:rsidR="002913CD">
        <w:rPr>
          <w:rFonts w:asciiTheme="minorHAnsi" w:eastAsiaTheme="minorHAnsi" w:hAnsiTheme="minorHAnsi" w:cstheme="minorBidi"/>
          <w:sz w:val="22"/>
          <w:szCs w:val="22"/>
        </w:rPr>
        <w:t>yyyy</w:t>
      </w:r>
      <w:proofErr w:type="spellEnd"/>
      <w:r w:rsidR="002913CD">
        <w:rPr>
          <w:rFonts w:asciiTheme="minorHAnsi" w:eastAsiaTheme="minorHAnsi" w:hAnsiTheme="minorHAnsi" w:cstheme="minorBidi"/>
          <w:sz w:val="22"/>
          <w:szCs w:val="22"/>
        </w:rPr>
        <w:t>): ________________________</w:t>
      </w:r>
      <w:r w:rsidR="002913CD">
        <w:rPr>
          <w:rFonts w:asciiTheme="minorHAnsi" w:eastAsiaTheme="minorHAnsi" w:hAnsiTheme="minorHAnsi" w:cstheme="minorBidi"/>
          <w:sz w:val="22"/>
          <w:szCs w:val="22"/>
        </w:rPr>
        <w:tab/>
      </w:r>
      <w:bookmarkStart w:id="6" w:name="_GoBack"/>
      <w:bookmarkEnd w:id="6"/>
    </w:p>
    <w:p w:rsidR="002913CD" w:rsidRPr="002913CD" w:rsidRDefault="002913CD" w:rsidP="002913CD">
      <w:pPr>
        <w:rPr>
          <w:rFonts w:asciiTheme="minorHAnsi" w:hAnsiTheme="minorHAnsi" w:cstheme="minorHAnsi"/>
          <w:sz w:val="18"/>
          <w:szCs w:val="18"/>
        </w:rPr>
      </w:pPr>
    </w:p>
    <w:p w:rsidR="002913CD" w:rsidRPr="002913CD" w:rsidRDefault="002913CD" w:rsidP="002913CD">
      <w:pPr>
        <w:rPr>
          <w:rFonts w:asciiTheme="minorHAnsi" w:hAnsiTheme="minorHAnsi" w:cstheme="minorHAnsi"/>
          <w:sz w:val="18"/>
          <w:szCs w:val="18"/>
        </w:rPr>
      </w:pPr>
    </w:p>
    <w:p w:rsidR="002913CD" w:rsidRPr="002913CD" w:rsidRDefault="002913CD" w:rsidP="002913CD">
      <w:pPr>
        <w:rPr>
          <w:rFonts w:asciiTheme="minorHAnsi" w:hAnsiTheme="minorHAnsi" w:cstheme="minorHAnsi"/>
          <w:sz w:val="18"/>
          <w:szCs w:val="18"/>
        </w:rPr>
      </w:pPr>
    </w:p>
    <w:p w:rsidR="002913CD" w:rsidRPr="002913CD" w:rsidRDefault="002913CD" w:rsidP="002913CD">
      <w:pPr>
        <w:rPr>
          <w:rFonts w:asciiTheme="minorHAnsi" w:hAnsiTheme="minorHAnsi" w:cstheme="minorHAnsi"/>
          <w:sz w:val="18"/>
          <w:szCs w:val="18"/>
        </w:rPr>
      </w:pPr>
    </w:p>
    <w:p w:rsidR="002913CD" w:rsidRPr="002913CD" w:rsidRDefault="002913CD" w:rsidP="002913CD">
      <w:pPr>
        <w:rPr>
          <w:rFonts w:asciiTheme="minorHAnsi" w:hAnsiTheme="minorHAnsi" w:cstheme="minorHAnsi"/>
          <w:sz w:val="18"/>
          <w:szCs w:val="18"/>
        </w:rPr>
      </w:pPr>
    </w:p>
    <w:p w:rsidR="002913CD" w:rsidRPr="002913CD" w:rsidRDefault="002913CD" w:rsidP="002913CD">
      <w:pPr>
        <w:rPr>
          <w:rFonts w:asciiTheme="minorHAnsi" w:hAnsiTheme="minorHAnsi" w:cstheme="minorHAnsi"/>
          <w:sz w:val="18"/>
          <w:szCs w:val="18"/>
        </w:rPr>
      </w:pPr>
    </w:p>
    <w:p w:rsidR="002913CD" w:rsidRDefault="002913CD" w:rsidP="002913CD">
      <w:pPr>
        <w:rPr>
          <w:rFonts w:asciiTheme="minorHAnsi" w:hAnsiTheme="minorHAnsi" w:cstheme="minorHAnsi"/>
          <w:sz w:val="18"/>
          <w:szCs w:val="18"/>
        </w:rPr>
      </w:pPr>
    </w:p>
    <w:p w:rsidR="00A51790" w:rsidRPr="002913CD" w:rsidRDefault="002913CD" w:rsidP="002913CD">
      <w:pPr>
        <w:tabs>
          <w:tab w:val="left" w:pos="42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sectPr w:rsidR="00A51790" w:rsidRPr="002913CD" w:rsidSect="00AB39F7">
      <w:headerReference w:type="default" r:id="rId10"/>
      <w:pgSz w:w="12240" w:h="15840" w:code="1"/>
      <w:pgMar w:top="720" w:right="900" w:bottom="720" w:left="1418" w:header="567" w:footer="2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FA" w:rsidRDefault="000A7DFA">
      <w:r>
        <w:separator/>
      </w:r>
    </w:p>
  </w:endnote>
  <w:endnote w:type="continuationSeparator" w:id="0">
    <w:p w:rsidR="000A7DFA" w:rsidRDefault="000A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9F7" w:rsidRPr="0062315D" w:rsidRDefault="00AB39F7" w:rsidP="00AB39F7">
    <w:pPr>
      <w:pStyle w:val="Footer"/>
      <w:tabs>
        <w:tab w:val="clear" w:pos="4320"/>
        <w:tab w:val="clear" w:pos="8640"/>
        <w:tab w:val="center" w:pos="5103"/>
        <w:tab w:val="right" w:pos="10065"/>
      </w:tabs>
      <w:ind w:left="-426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V</w:t>
    </w:r>
    <w:r w:rsidR="006C6400">
      <w:rPr>
        <w:rFonts w:ascii="Verdana" w:hAnsi="Verdana"/>
        <w:sz w:val="16"/>
      </w:rPr>
      <w:t>ersion 2</w:t>
    </w:r>
    <w:r>
      <w:rPr>
        <w:rFonts w:ascii="Verdana" w:hAnsi="Verdana"/>
        <w:sz w:val="16"/>
      </w:rPr>
      <w:t>: September 201</w:t>
    </w:r>
    <w:r w:rsidR="006C6400">
      <w:rPr>
        <w:rFonts w:ascii="Verdana" w:hAnsi="Verdana"/>
        <w:sz w:val="16"/>
      </w:rPr>
      <w:t>8</w:t>
    </w:r>
    <w:r>
      <w:rPr>
        <w:rFonts w:ascii="Verdana" w:hAnsi="Verdana"/>
        <w:sz w:val="16"/>
      </w:rPr>
      <w:t xml:space="preserve"> - Page </w:t>
    </w:r>
    <w:r w:rsidRPr="002260D9">
      <w:rPr>
        <w:rFonts w:ascii="Verdana" w:hAnsi="Verdana"/>
        <w:sz w:val="16"/>
      </w:rPr>
      <w:fldChar w:fldCharType="begin"/>
    </w:r>
    <w:r w:rsidRPr="002260D9">
      <w:rPr>
        <w:rFonts w:ascii="Verdana" w:hAnsi="Verdana"/>
        <w:sz w:val="16"/>
      </w:rPr>
      <w:instrText xml:space="preserve"> PAGE   \* MERGEFORMAT </w:instrText>
    </w:r>
    <w:r w:rsidRPr="002260D9">
      <w:rPr>
        <w:rFonts w:ascii="Verdana" w:hAnsi="Verdana"/>
        <w:sz w:val="16"/>
      </w:rPr>
      <w:fldChar w:fldCharType="separate"/>
    </w:r>
    <w:r w:rsidR="0018704D">
      <w:rPr>
        <w:rFonts w:ascii="Verdana" w:hAnsi="Verdana"/>
        <w:noProof/>
        <w:sz w:val="16"/>
      </w:rPr>
      <w:t>2</w:t>
    </w:r>
    <w:r w:rsidRPr="002260D9">
      <w:rPr>
        <w:rFonts w:ascii="Verdana" w:hAnsi="Verdana"/>
        <w:noProof/>
        <w:sz w:val="16"/>
      </w:rPr>
      <w:fldChar w:fldCharType="end"/>
    </w:r>
    <w:r>
      <w:rPr>
        <w:rFonts w:ascii="Verdana" w:hAnsi="Verdana"/>
        <w:noProof/>
        <w:sz w:val="16"/>
      </w:rPr>
      <w:t xml:space="preserve"> of 2</w:t>
    </w:r>
  </w:p>
  <w:p w:rsidR="00AB39F7" w:rsidRDefault="00AB3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FA" w:rsidRDefault="000A7DFA">
      <w:r>
        <w:separator/>
      </w:r>
    </w:p>
  </w:footnote>
  <w:footnote w:type="continuationSeparator" w:id="0">
    <w:p w:rsidR="000A7DFA" w:rsidRDefault="000A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9BD" w:rsidRDefault="005619B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492E5B60" wp14:editId="12744293">
          <wp:simplePos x="0" y="0"/>
          <wp:positionH relativeFrom="column">
            <wp:posOffset>5167630</wp:posOffset>
          </wp:positionH>
          <wp:positionV relativeFrom="paragraph">
            <wp:posOffset>-206375</wp:posOffset>
          </wp:positionV>
          <wp:extent cx="1397635" cy="42291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a58cb1d2-c2f5-4340-86e4-842b439218a8@ahfmr.ab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9BD" w:rsidRDefault="00561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884" w:rsidRDefault="00785884">
    <w:pPr>
      <w:pStyle w:val="Header"/>
    </w:pPr>
  </w:p>
  <w:p w:rsidR="00785884" w:rsidRDefault="0078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2491"/>
    <w:multiLevelType w:val="hybridMultilevel"/>
    <w:tmpl w:val="2EA012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6435C"/>
    <w:multiLevelType w:val="hybridMultilevel"/>
    <w:tmpl w:val="E1ECC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15B0D"/>
    <w:multiLevelType w:val="hybridMultilevel"/>
    <w:tmpl w:val="8F6A558C"/>
    <w:lvl w:ilvl="0" w:tplc="4DA29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24162A0D"/>
    <w:multiLevelType w:val="hybridMultilevel"/>
    <w:tmpl w:val="8F6A558C"/>
    <w:lvl w:ilvl="0" w:tplc="4DA29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49937DF"/>
    <w:multiLevelType w:val="hybridMultilevel"/>
    <w:tmpl w:val="4B486752"/>
    <w:lvl w:ilvl="0" w:tplc="4DA29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252E0DD1"/>
    <w:multiLevelType w:val="hybridMultilevel"/>
    <w:tmpl w:val="6600A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46A59"/>
    <w:multiLevelType w:val="hybridMultilevel"/>
    <w:tmpl w:val="3F3A0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468"/>
    <w:multiLevelType w:val="hybridMultilevel"/>
    <w:tmpl w:val="C088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5621D"/>
    <w:multiLevelType w:val="hybridMultilevel"/>
    <w:tmpl w:val="821ABA2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36BD4141"/>
    <w:multiLevelType w:val="hybridMultilevel"/>
    <w:tmpl w:val="5F3AAB78"/>
    <w:lvl w:ilvl="0" w:tplc="9BB6429E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721" w:hanging="360"/>
      </w:pPr>
    </w:lvl>
    <w:lvl w:ilvl="2" w:tplc="1009001B" w:tentative="1">
      <w:start w:val="1"/>
      <w:numFmt w:val="lowerRoman"/>
      <w:lvlText w:val="%3."/>
      <w:lvlJc w:val="right"/>
      <w:pPr>
        <w:ind w:left="2441" w:hanging="180"/>
      </w:pPr>
    </w:lvl>
    <w:lvl w:ilvl="3" w:tplc="1009000F" w:tentative="1">
      <w:start w:val="1"/>
      <w:numFmt w:val="decimal"/>
      <w:lvlText w:val="%4."/>
      <w:lvlJc w:val="left"/>
      <w:pPr>
        <w:ind w:left="3161" w:hanging="360"/>
      </w:pPr>
    </w:lvl>
    <w:lvl w:ilvl="4" w:tplc="10090019" w:tentative="1">
      <w:start w:val="1"/>
      <w:numFmt w:val="lowerLetter"/>
      <w:lvlText w:val="%5."/>
      <w:lvlJc w:val="left"/>
      <w:pPr>
        <w:ind w:left="3881" w:hanging="360"/>
      </w:pPr>
    </w:lvl>
    <w:lvl w:ilvl="5" w:tplc="1009001B" w:tentative="1">
      <w:start w:val="1"/>
      <w:numFmt w:val="lowerRoman"/>
      <w:lvlText w:val="%6."/>
      <w:lvlJc w:val="right"/>
      <w:pPr>
        <w:ind w:left="4601" w:hanging="180"/>
      </w:pPr>
    </w:lvl>
    <w:lvl w:ilvl="6" w:tplc="1009000F" w:tentative="1">
      <w:start w:val="1"/>
      <w:numFmt w:val="decimal"/>
      <w:lvlText w:val="%7."/>
      <w:lvlJc w:val="left"/>
      <w:pPr>
        <w:ind w:left="5321" w:hanging="360"/>
      </w:pPr>
    </w:lvl>
    <w:lvl w:ilvl="7" w:tplc="10090019" w:tentative="1">
      <w:start w:val="1"/>
      <w:numFmt w:val="lowerLetter"/>
      <w:lvlText w:val="%8."/>
      <w:lvlJc w:val="left"/>
      <w:pPr>
        <w:ind w:left="6041" w:hanging="360"/>
      </w:pPr>
    </w:lvl>
    <w:lvl w:ilvl="8" w:tplc="10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42DC3B87"/>
    <w:multiLevelType w:val="hybridMultilevel"/>
    <w:tmpl w:val="B8EEF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D5519"/>
    <w:multiLevelType w:val="hybridMultilevel"/>
    <w:tmpl w:val="F5E6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40F97"/>
    <w:multiLevelType w:val="hybridMultilevel"/>
    <w:tmpl w:val="12966490"/>
    <w:lvl w:ilvl="0" w:tplc="4CE42BB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B5C53"/>
    <w:multiLevelType w:val="hybridMultilevel"/>
    <w:tmpl w:val="656E9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6FAA"/>
    <w:multiLevelType w:val="hybridMultilevel"/>
    <w:tmpl w:val="42B0C10E"/>
    <w:lvl w:ilvl="0" w:tplc="E79291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705B3"/>
    <w:multiLevelType w:val="hybridMultilevel"/>
    <w:tmpl w:val="7AB25F12"/>
    <w:lvl w:ilvl="0" w:tplc="733E6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6E0EF7"/>
    <w:multiLevelType w:val="hybridMultilevel"/>
    <w:tmpl w:val="815E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24F73"/>
    <w:multiLevelType w:val="hybridMultilevel"/>
    <w:tmpl w:val="EB302CD8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EC3ACC"/>
    <w:multiLevelType w:val="hybridMultilevel"/>
    <w:tmpl w:val="8A1CD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602AA"/>
    <w:multiLevelType w:val="hybridMultilevel"/>
    <w:tmpl w:val="8A765CDA"/>
    <w:lvl w:ilvl="0" w:tplc="9286A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B60CD"/>
    <w:multiLevelType w:val="hybridMultilevel"/>
    <w:tmpl w:val="CFFEE8E4"/>
    <w:lvl w:ilvl="0" w:tplc="E79291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7"/>
  </w:num>
  <w:num w:numId="7">
    <w:abstractNumId w:val="16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  <w:num w:numId="15">
    <w:abstractNumId w:val="0"/>
  </w:num>
  <w:num w:numId="16">
    <w:abstractNumId w:val="20"/>
  </w:num>
  <w:num w:numId="17">
    <w:abstractNumId w:val="17"/>
  </w:num>
  <w:num w:numId="18">
    <w:abstractNumId w:val="14"/>
  </w:num>
  <w:num w:numId="19">
    <w:abstractNumId w:val="15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82"/>
    <w:rsid w:val="0001261A"/>
    <w:rsid w:val="00012E3A"/>
    <w:rsid w:val="0001318B"/>
    <w:rsid w:val="00015F3E"/>
    <w:rsid w:val="000238BA"/>
    <w:rsid w:val="000348D4"/>
    <w:rsid w:val="000417B9"/>
    <w:rsid w:val="000437EF"/>
    <w:rsid w:val="000503E6"/>
    <w:rsid w:val="00050FF0"/>
    <w:rsid w:val="00053CAE"/>
    <w:rsid w:val="0005438B"/>
    <w:rsid w:val="000555EF"/>
    <w:rsid w:val="00055DFA"/>
    <w:rsid w:val="00061ED9"/>
    <w:rsid w:val="00066C29"/>
    <w:rsid w:val="0007590E"/>
    <w:rsid w:val="00076498"/>
    <w:rsid w:val="00086ACC"/>
    <w:rsid w:val="000943A4"/>
    <w:rsid w:val="00095E6E"/>
    <w:rsid w:val="00095F63"/>
    <w:rsid w:val="00097CF6"/>
    <w:rsid w:val="000A0ED4"/>
    <w:rsid w:val="000A1728"/>
    <w:rsid w:val="000A21EA"/>
    <w:rsid w:val="000A223D"/>
    <w:rsid w:val="000A7DFA"/>
    <w:rsid w:val="000B3613"/>
    <w:rsid w:val="000B4AD4"/>
    <w:rsid w:val="000C0EA6"/>
    <w:rsid w:val="000D01BC"/>
    <w:rsid w:val="000D28C4"/>
    <w:rsid w:val="000E3289"/>
    <w:rsid w:val="000F093F"/>
    <w:rsid w:val="000F0A8D"/>
    <w:rsid w:val="000F0B64"/>
    <w:rsid w:val="00100667"/>
    <w:rsid w:val="001115CD"/>
    <w:rsid w:val="00115A7B"/>
    <w:rsid w:val="001174D5"/>
    <w:rsid w:val="00126F83"/>
    <w:rsid w:val="00127E9B"/>
    <w:rsid w:val="00131ED0"/>
    <w:rsid w:val="0013411C"/>
    <w:rsid w:val="0014210D"/>
    <w:rsid w:val="001504F3"/>
    <w:rsid w:val="00151354"/>
    <w:rsid w:val="00152CB6"/>
    <w:rsid w:val="001633DD"/>
    <w:rsid w:val="00163685"/>
    <w:rsid w:val="001638DB"/>
    <w:rsid w:val="00173BA9"/>
    <w:rsid w:val="001807C5"/>
    <w:rsid w:val="0018704D"/>
    <w:rsid w:val="00187B25"/>
    <w:rsid w:val="00197590"/>
    <w:rsid w:val="001A0AB3"/>
    <w:rsid w:val="001A1CE1"/>
    <w:rsid w:val="001B64EC"/>
    <w:rsid w:val="001B752D"/>
    <w:rsid w:val="001C03C2"/>
    <w:rsid w:val="001C5A8C"/>
    <w:rsid w:val="001C70E4"/>
    <w:rsid w:val="001D020A"/>
    <w:rsid w:val="001D183B"/>
    <w:rsid w:val="001D5BE2"/>
    <w:rsid w:val="001E026F"/>
    <w:rsid w:val="001F363D"/>
    <w:rsid w:val="001F5E76"/>
    <w:rsid w:val="00203286"/>
    <w:rsid w:val="00207FCA"/>
    <w:rsid w:val="00214E1D"/>
    <w:rsid w:val="002239D1"/>
    <w:rsid w:val="00223D1A"/>
    <w:rsid w:val="00225C5E"/>
    <w:rsid w:val="002260D9"/>
    <w:rsid w:val="00227B8C"/>
    <w:rsid w:val="00231E33"/>
    <w:rsid w:val="00232DBE"/>
    <w:rsid w:val="00234E32"/>
    <w:rsid w:val="002355F1"/>
    <w:rsid w:val="00237AA2"/>
    <w:rsid w:val="0024079F"/>
    <w:rsid w:val="002419ED"/>
    <w:rsid w:val="00245EB8"/>
    <w:rsid w:val="00246BE9"/>
    <w:rsid w:val="00247B71"/>
    <w:rsid w:val="00263B4F"/>
    <w:rsid w:val="00265BA8"/>
    <w:rsid w:val="002677B2"/>
    <w:rsid w:val="0027160E"/>
    <w:rsid w:val="0027374F"/>
    <w:rsid w:val="002746CA"/>
    <w:rsid w:val="0027740E"/>
    <w:rsid w:val="002809E4"/>
    <w:rsid w:val="00285A66"/>
    <w:rsid w:val="002913CD"/>
    <w:rsid w:val="00293C05"/>
    <w:rsid w:val="00297BAF"/>
    <w:rsid w:val="002A0B51"/>
    <w:rsid w:val="002A72A0"/>
    <w:rsid w:val="002B6E14"/>
    <w:rsid w:val="002C0CA2"/>
    <w:rsid w:val="002C53FD"/>
    <w:rsid w:val="002C7840"/>
    <w:rsid w:val="002C7E80"/>
    <w:rsid w:val="002D1C74"/>
    <w:rsid w:val="002E2860"/>
    <w:rsid w:val="002E450F"/>
    <w:rsid w:val="002E5791"/>
    <w:rsid w:val="002E57E3"/>
    <w:rsid w:val="002E7219"/>
    <w:rsid w:val="002F01BC"/>
    <w:rsid w:val="002F052D"/>
    <w:rsid w:val="002F1625"/>
    <w:rsid w:val="002F4B72"/>
    <w:rsid w:val="002F7FED"/>
    <w:rsid w:val="003111B8"/>
    <w:rsid w:val="00314662"/>
    <w:rsid w:val="003153FF"/>
    <w:rsid w:val="00315800"/>
    <w:rsid w:val="00324A24"/>
    <w:rsid w:val="00326173"/>
    <w:rsid w:val="00342CBA"/>
    <w:rsid w:val="00355270"/>
    <w:rsid w:val="00362974"/>
    <w:rsid w:val="003651F2"/>
    <w:rsid w:val="00370361"/>
    <w:rsid w:val="00371114"/>
    <w:rsid w:val="0037166C"/>
    <w:rsid w:val="00372C1B"/>
    <w:rsid w:val="00373476"/>
    <w:rsid w:val="0038351E"/>
    <w:rsid w:val="00383A19"/>
    <w:rsid w:val="0038509F"/>
    <w:rsid w:val="003873C3"/>
    <w:rsid w:val="00397095"/>
    <w:rsid w:val="003A029A"/>
    <w:rsid w:val="003A3A59"/>
    <w:rsid w:val="003B2594"/>
    <w:rsid w:val="003B61EC"/>
    <w:rsid w:val="003C1368"/>
    <w:rsid w:val="003C7385"/>
    <w:rsid w:val="003D1E03"/>
    <w:rsid w:val="003D2FDE"/>
    <w:rsid w:val="003E3B0B"/>
    <w:rsid w:val="003E3FC8"/>
    <w:rsid w:val="003E4779"/>
    <w:rsid w:val="003E7368"/>
    <w:rsid w:val="003F1F67"/>
    <w:rsid w:val="003F33E1"/>
    <w:rsid w:val="003F4DFF"/>
    <w:rsid w:val="0040017E"/>
    <w:rsid w:val="00406714"/>
    <w:rsid w:val="004139B8"/>
    <w:rsid w:val="004162F4"/>
    <w:rsid w:val="00424991"/>
    <w:rsid w:val="00425AE2"/>
    <w:rsid w:val="004301F8"/>
    <w:rsid w:val="00431482"/>
    <w:rsid w:val="00431772"/>
    <w:rsid w:val="004328F3"/>
    <w:rsid w:val="00447619"/>
    <w:rsid w:val="004514E2"/>
    <w:rsid w:val="00451E48"/>
    <w:rsid w:val="00457FF9"/>
    <w:rsid w:val="00462DA4"/>
    <w:rsid w:val="004678E4"/>
    <w:rsid w:val="004701C3"/>
    <w:rsid w:val="00470433"/>
    <w:rsid w:val="004817F7"/>
    <w:rsid w:val="004855FC"/>
    <w:rsid w:val="0049761A"/>
    <w:rsid w:val="004A04F9"/>
    <w:rsid w:val="004B77CA"/>
    <w:rsid w:val="004C7DC7"/>
    <w:rsid w:val="004D0C95"/>
    <w:rsid w:val="004D7341"/>
    <w:rsid w:val="004E400F"/>
    <w:rsid w:val="004E71D4"/>
    <w:rsid w:val="004F623C"/>
    <w:rsid w:val="004F673B"/>
    <w:rsid w:val="004F705F"/>
    <w:rsid w:val="00502A45"/>
    <w:rsid w:val="00504988"/>
    <w:rsid w:val="005121A6"/>
    <w:rsid w:val="00512D05"/>
    <w:rsid w:val="00513E5B"/>
    <w:rsid w:val="00514DA7"/>
    <w:rsid w:val="005155E3"/>
    <w:rsid w:val="0053555B"/>
    <w:rsid w:val="00537A5F"/>
    <w:rsid w:val="005410E4"/>
    <w:rsid w:val="00542C43"/>
    <w:rsid w:val="00553663"/>
    <w:rsid w:val="0055407F"/>
    <w:rsid w:val="00554BA7"/>
    <w:rsid w:val="005606C3"/>
    <w:rsid w:val="005619BD"/>
    <w:rsid w:val="005775BC"/>
    <w:rsid w:val="00583317"/>
    <w:rsid w:val="00583B2C"/>
    <w:rsid w:val="0058642C"/>
    <w:rsid w:val="005A03BF"/>
    <w:rsid w:val="005A35B5"/>
    <w:rsid w:val="005A7D46"/>
    <w:rsid w:val="005B0D93"/>
    <w:rsid w:val="005B53CC"/>
    <w:rsid w:val="005B55D6"/>
    <w:rsid w:val="005B66D0"/>
    <w:rsid w:val="005C4C55"/>
    <w:rsid w:val="005D097B"/>
    <w:rsid w:val="005D40C4"/>
    <w:rsid w:val="005D6388"/>
    <w:rsid w:val="005D68AE"/>
    <w:rsid w:val="005F2D1C"/>
    <w:rsid w:val="00611B06"/>
    <w:rsid w:val="00617CDA"/>
    <w:rsid w:val="00620403"/>
    <w:rsid w:val="0062315D"/>
    <w:rsid w:val="006259FE"/>
    <w:rsid w:val="0062795B"/>
    <w:rsid w:val="006321A1"/>
    <w:rsid w:val="00637830"/>
    <w:rsid w:val="006438A8"/>
    <w:rsid w:val="00644CB2"/>
    <w:rsid w:val="0064552E"/>
    <w:rsid w:val="00645FF8"/>
    <w:rsid w:val="006613A1"/>
    <w:rsid w:val="0066676A"/>
    <w:rsid w:val="006736A6"/>
    <w:rsid w:val="00674074"/>
    <w:rsid w:val="00680730"/>
    <w:rsid w:val="00690F1D"/>
    <w:rsid w:val="00695605"/>
    <w:rsid w:val="006A0EBC"/>
    <w:rsid w:val="006A40EB"/>
    <w:rsid w:val="006A7D79"/>
    <w:rsid w:val="006B583C"/>
    <w:rsid w:val="006B7243"/>
    <w:rsid w:val="006C6400"/>
    <w:rsid w:val="006E1D29"/>
    <w:rsid w:val="006E30DB"/>
    <w:rsid w:val="006E34CA"/>
    <w:rsid w:val="006E3757"/>
    <w:rsid w:val="006E5121"/>
    <w:rsid w:val="006E6116"/>
    <w:rsid w:val="006F45AE"/>
    <w:rsid w:val="007068EB"/>
    <w:rsid w:val="0070751C"/>
    <w:rsid w:val="007139B7"/>
    <w:rsid w:val="0071412C"/>
    <w:rsid w:val="0071414F"/>
    <w:rsid w:val="00721109"/>
    <w:rsid w:val="007269B8"/>
    <w:rsid w:val="007332A7"/>
    <w:rsid w:val="007339CB"/>
    <w:rsid w:val="00733C0D"/>
    <w:rsid w:val="0074325D"/>
    <w:rsid w:val="00744C04"/>
    <w:rsid w:val="00746098"/>
    <w:rsid w:val="00755278"/>
    <w:rsid w:val="0075694C"/>
    <w:rsid w:val="00761DAB"/>
    <w:rsid w:val="0076658F"/>
    <w:rsid w:val="00770C02"/>
    <w:rsid w:val="0078174E"/>
    <w:rsid w:val="00784F75"/>
    <w:rsid w:val="00785884"/>
    <w:rsid w:val="00785EE4"/>
    <w:rsid w:val="00786D85"/>
    <w:rsid w:val="007931AB"/>
    <w:rsid w:val="00796A3B"/>
    <w:rsid w:val="007A06EE"/>
    <w:rsid w:val="007B0F72"/>
    <w:rsid w:val="007B2986"/>
    <w:rsid w:val="007B2FAA"/>
    <w:rsid w:val="007B4153"/>
    <w:rsid w:val="007B4458"/>
    <w:rsid w:val="007C04BE"/>
    <w:rsid w:val="007C4678"/>
    <w:rsid w:val="007D0747"/>
    <w:rsid w:val="007D2732"/>
    <w:rsid w:val="007E0199"/>
    <w:rsid w:val="007E3F71"/>
    <w:rsid w:val="007F4524"/>
    <w:rsid w:val="007F46BE"/>
    <w:rsid w:val="00810737"/>
    <w:rsid w:val="008155EF"/>
    <w:rsid w:val="008218C6"/>
    <w:rsid w:val="00821A10"/>
    <w:rsid w:val="00822BAA"/>
    <w:rsid w:val="008354EA"/>
    <w:rsid w:val="00837A09"/>
    <w:rsid w:val="00840C4E"/>
    <w:rsid w:val="00841237"/>
    <w:rsid w:val="00842E4F"/>
    <w:rsid w:val="008441F9"/>
    <w:rsid w:val="00845588"/>
    <w:rsid w:val="00847662"/>
    <w:rsid w:val="0086334E"/>
    <w:rsid w:val="00874553"/>
    <w:rsid w:val="00874C49"/>
    <w:rsid w:val="00876D08"/>
    <w:rsid w:val="00894297"/>
    <w:rsid w:val="00894F51"/>
    <w:rsid w:val="0089583A"/>
    <w:rsid w:val="008A4891"/>
    <w:rsid w:val="008B08A3"/>
    <w:rsid w:val="008B7A78"/>
    <w:rsid w:val="008C4EBC"/>
    <w:rsid w:val="008C5948"/>
    <w:rsid w:val="008C5E03"/>
    <w:rsid w:val="008D1D84"/>
    <w:rsid w:val="008D2799"/>
    <w:rsid w:val="008D2B76"/>
    <w:rsid w:val="008D310C"/>
    <w:rsid w:val="008D4F48"/>
    <w:rsid w:val="008E59E5"/>
    <w:rsid w:val="008F6616"/>
    <w:rsid w:val="009022F8"/>
    <w:rsid w:val="00920F93"/>
    <w:rsid w:val="00922B7F"/>
    <w:rsid w:val="00922EB9"/>
    <w:rsid w:val="00923277"/>
    <w:rsid w:val="00923550"/>
    <w:rsid w:val="00927550"/>
    <w:rsid w:val="00941ECD"/>
    <w:rsid w:val="009462EB"/>
    <w:rsid w:val="00946C06"/>
    <w:rsid w:val="0095119F"/>
    <w:rsid w:val="00952CDE"/>
    <w:rsid w:val="00953372"/>
    <w:rsid w:val="00953915"/>
    <w:rsid w:val="00957483"/>
    <w:rsid w:val="00960C4E"/>
    <w:rsid w:val="0096176D"/>
    <w:rsid w:val="00962262"/>
    <w:rsid w:val="00964B65"/>
    <w:rsid w:val="009658C7"/>
    <w:rsid w:val="00972AC9"/>
    <w:rsid w:val="00974B6D"/>
    <w:rsid w:val="00990F6D"/>
    <w:rsid w:val="00991FCF"/>
    <w:rsid w:val="009924BC"/>
    <w:rsid w:val="009934E5"/>
    <w:rsid w:val="009970E7"/>
    <w:rsid w:val="009973B3"/>
    <w:rsid w:val="009A1411"/>
    <w:rsid w:val="009A4352"/>
    <w:rsid w:val="009C0E97"/>
    <w:rsid w:val="009C2B0A"/>
    <w:rsid w:val="009C618A"/>
    <w:rsid w:val="009C71A0"/>
    <w:rsid w:val="009D28E8"/>
    <w:rsid w:val="009D44A7"/>
    <w:rsid w:val="009D62D4"/>
    <w:rsid w:val="009D7374"/>
    <w:rsid w:val="009F4002"/>
    <w:rsid w:val="009F73B4"/>
    <w:rsid w:val="00A01BBA"/>
    <w:rsid w:val="00A16D46"/>
    <w:rsid w:val="00A21339"/>
    <w:rsid w:val="00A24430"/>
    <w:rsid w:val="00A25F6D"/>
    <w:rsid w:val="00A316A9"/>
    <w:rsid w:val="00A3401A"/>
    <w:rsid w:val="00A34A3C"/>
    <w:rsid w:val="00A37D21"/>
    <w:rsid w:val="00A43223"/>
    <w:rsid w:val="00A51790"/>
    <w:rsid w:val="00A52BC6"/>
    <w:rsid w:val="00A66700"/>
    <w:rsid w:val="00A6737C"/>
    <w:rsid w:val="00A7562C"/>
    <w:rsid w:val="00A7623E"/>
    <w:rsid w:val="00A76B04"/>
    <w:rsid w:val="00A83F3A"/>
    <w:rsid w:val="00A97DFD"/>
    <w:rsid w:val="00AA3453"/>
    <w:rsid w:val="00AA522F"/>
    <w:rsid w:val="00AA603D"/>
    <w:rsid w:val="00AA60B5"/>
    <w:rsid w:val="00AA7169"/>
    <w:rsid w:val="00AB39F7"/>
    <w:rsid w:val="00AB3ED3"/>
    <w:rsid w:val="00AD2A41"/>
    <w:rsid w:val="00AD395C"/>
    <w:rsid w:val="00AD5E0F"/>
    <w:rsid w:val="00AE09CA"/>
    <w:rsid w:val="00AE2ABF"/>
    <w:rsid w:val="00AE4D82"/>
    <w:rsid w:val="00B0102C"/>
    <w:rsid w:val="00B04BF2"/>
    <w:rsid w:val="00B1135F"/>
    <w:rsid w:val="00B1335C"/>
    <w:rsid w:val="00B222C7"/>
    <w:rsid w:val="00B255E5"/>
    <w:rsid w:val="00B2671F"/>
    <w:rsid w:val="00B2752D"/>
    <w:rsid w:val="00B314C1"/>
    <w:rsid w:val="00B32CA2"/>
    <w:rsid w:val="00B455AF"/>
    <w:rsid w:val="00B45C80"/>
    <w:rsid w:val="00B46D8B"/>
    <w:rsid w:val="00B5221E"/>
    <w:rsid w:val="00B543E2"/>
    <w:rsid w:val="00B555B3"/>
    <w:rsid w:val="00B664AB"/>
    <w:rsid w:val="00B73247"/>
    <w:rsid w:val="00B7502C"/>
    <w:rsid w:val="00B768DF"/>
    <w:rsid w:val="00B778E2"/>
    <w:rsid w:val="00B82F75"/>
    <w:rsid w:val="00B842E6"/>
    <w:rsid w:val="00B85A60"/>
    <w:rsid w:val="00B93539"/>
    <w:rsid w:val="00B97B3B"/>
    <w:rsid w:val="00BA2223"/>
    <w:rsid w:val="00BA3508"/>
    <w:rsid w:val="00BA3BDE"/>
    <w:rsid w:val="00BA709D"/>
    <w:rsid w:val="00BB760A"/>
    <w:rsid w:val="00BC67E7"/>
    <w:rsid w:val="00BF6035"/>
    <w:rsid w:val="00C00B71"/>
    <w:rsid w:val="00C02DFE"/>
    <w:rsid w:val="00C06E2B"/>
    <w:rsid w:val="00C11924"/>
    <w:rsid w:val="00C12C15"/>
    <w:rsid w:val="00C13038"/>
    <w:rsid w:val="00C14912"/>
    <w:rsid w:val="00C16160"/>
    <w:rsid w:val="00C21C48"/>
    <w:rsid w:val="00C331C1"/>
    <w:rsid w:val="00C375B3"/>
    <w:rsid w:val="00C43DB3"/>
    <w:rsid w:val="00C4492B"/>
    <w:rsid w:val="00C503F4"/>
    <w:rsid w:val="00C551F7"/>
    <w:rsid w:val="00C55566"/>
    <w:rsid w:val="00C625FB"/>
    <w:rsid w:val="00C7156B"/>
    <w:rsid w:val="00C82719"/>
    <w:rsid w:val="00C83E03"/>
    <w:rsid w:val="00C84A5D"/>
    <w:rsid w:val="00C85A9B"/>
    <w:rsid w:val="00C9177E"/>
    <w:rsid w:val="00C95145"/>
    <w:rsid w:val="00CA3927"/>
    <w:rsid w:val="00CA5216"/>
    <w:rsid w:val="00CA57DE"/>
    <w:rsid w:val="00CB580E"/>
    <w:rsid w:val="00CC405D"/>
    <w:rsid w:val="00CD1F99"/>
    <w:rsid w:val="00CD665A"/>
    <w:rsid w:val="00CD6ACB"/>
    <w:rsid w:val="00CE6695"/>
    <w:rsid w:val="00CF31BC"/>
    <w:rsid w:val="00D14CC5"/>
    <w:rsid w:val="00D16B70"/>
    <w:rsid w:val="00D21B9C"/>
    <w:rsid w:val="00D2425B"/>
    <w:rsid w:val="00D24AFA"/>
    <w:rsid w:val="00D308B8"/>
    <w:rsid w:val="00D35BAB"/>
    <w:rsid w:val="00D42579"/>
    <w:rsid w:val="00D4275D"/>
    <w:rsid w:val="00D434B0"/>
    <w:rsid w:val="00D4575A"/>
    <w:rsid w:val="00D53C18"/>
    <w:rsid w:val="00D542B4"/>
    <w:rsid w:val="00D548CD"/>
    <w:rsid w:val="00D60E8C"/>
    <w:rsid w:val="00D61B87"/>
    <w:rsid w:val="00D6437D"/>
    <w:rsid w:val="00D7098A"/>
    <w:rsid w:val="00D7510B"/>
    <w:rsid w:val="00D7602B"/>
    <w:rsid w:val="00D7634F"/>
    <w:rsid w:val="00D80D5E"/>
    <w:rsid w:val="00D829D8"/>
    <w:rsid w:val="00D857FF"/>
    <w:rsid w:val="00D9373D"/>
    <w:rsid w:val="00DA5AF6"/>
    <w:rsid w:val="00DA5FB4"/>
    <w:rsid w:val="00DB0467"/>
    <w:rsid w:val="00DB3D55"/>
    <w:rsid w:val="00DC0AC7"/>
    <w:rsid w:val="00DC3185"/>
    <w:rsid w:val="00DD1BD3"/>
    <w:rsid w:val="00DD7B31"/>
    <w:rsid w:val="00DF1BF4"/>
    <w:rsid w:val="00DF3370"/>
    <w:rsid w:val="00E00BF7"/>
    <w:rsid w:val="00E048A5"/>
    <w:rsid w:val="00E10829"/>
    <w:rsid w:val="00E129E2"/>
    <w:rsid w:val="00E13DC6"/>
    <w:rsid w:val="00E15107"/>
    <w:rsid w:val="00E23388"/>
    <w:rsid w:val="00E24685"/>
    <w:rsid w:val="00E346B1"/>
    <w:rsid w:val="00E41A84"/>
    <w:rsid w:val="00E42B2A"/>
    <w:rsid w:val="00E45E0F"/>
    <w:rsid w:val="00E5044A"/>
    <w:rsid w:val="00E509BD"/>
    <w:rsid w:val="00E521F0"/>
    <w:rsid w:val="00E62BD1"/>
    <w:rsid w:val="00E6436D"/>
    <w:rsid w:val="00E75F1F"/>
    <w:rsid w:val="00E832FA"/>
    <w:rsid w:val="00E94842"/>
    <w:rsid w:val="00EA03CC"/>
    <w:rsid w:val="00EA1593"/>
    <w:rsid w:val="00EA24D7"/>
    <w:rsid w:val="00EA37D1"/>
    <w:rsid w:val="00EA4171"/>
    <w:rsid w:val="00EA5C4E"/>
    <w:rsid w:val="00EA64B0"/>
    <w:rsid w:val="00EB06FC"/>
    <w:rsid w:val="00EB0E1C"/>
    <w:rsid w:val="00EB4375"/>
    <w:rsid w:val="00EB7435"/>
    <w:rsid w:val="00EC003F"/>
    <w:rsid w:val="00EC2A10"/>
    <w:rsid w:val="00EC38B1"/>
    <w:rsid w:val="00EC619F"/>
    <w:rsid w:val="00ED5981"/>
    <w:rsid w:val="00EE7F16"/>
    <w:rsid w:val="00EF165E"/>
    <w:rsid w:val="00EF48F9"/>
    <w:rsid w:val="00EF4F80"/>
    <w:rsid w:val="00F01474"/>
    <w:rsid w:val="00F06025"/>
    <w:rsid w:val="00F10859"/>
    <w:rsid w:val="00F13F12"/>
    <w:rsid w:val="00F1749E"/>
    <w:rsid w:val="00F222F5"/>
    <w:rsid w:val="00F26DA1"/>
    <w:rsid w:val="00F30382"/>
    <w:rsid w:val="00F30BEC"/>
    <w:rsid w:val="00F33F24"/>
    <w:rsid w:val="00F343A6"/>
    <w:rsid w:val="00F40CB4"/>
    <w:rsid w:val="00F40CD7"/>
    <w:rsid w:val="00F4149E"/>
    <w:rsid w:val="00F4245C"/>
    <w:rsid w:val="00F45E26"/>
    <w:rsid w:val="00F57440"/>
    <w:rsid w:val="00F64268"/>
    <w:rsid w:val="00F65C17"/>
    <w:rsid w:val="00F67829"/>
    <w:rsid w:val="00F807C2"/>
    <w:rsid w:val="00F95E44"/>
    <w:rsid w:val="00FA31D7"/>
    <w:rsid w:val="00FA4859"/>
    <w:rsid w:val="00FA7B8E"/>
    <w:rsid w:val="00FB5694"/>
    <w:rsid w:val="00FC076F"/>
    <w:rsid w:val="00FC1477"/>
    <w:rsid w:val="00FC3CAB"/>
    <w:rsid w:val="00FE0A0F"/>
    <w:rsid w:val="00FE57D0"/>
    <w:rsid w:val="00FF01F1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25B5B3"/>
  <w15:docId w15:val="{F0B94487-5580-4F4A-8FFF-6B5F9E3B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850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4D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15A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5A7B"/>
    <w:pPr>
      <w:tabs>
        <w:tab w:val="center" w:pos="4320"/>
        <w:tab w:val="right" w:pos="8640"/>
      </w:tabs>
    </w:pPr>
  </w:style>
  <w:style w:type="paragraph" w:customStyle="1" w:styleId="LawsonGroupName">
    <w:name w:val="~ Lawson Group Name"/>
    <w:basedOn w:val="Normal"/>
    <w:rsid w:val="000F0B64"/>
    <w:pPr>
      <w:spacing w:line="220" w:lineRule="exact"/>
      <w:jc w:val="right"/>
    </w:pPr>
    <w:rPr>
      <w:rFonts w:ascii="Arial" w:eastAsia="Times" w:hAnsi="Arial"/>
      <w:b/>
      <w:i/>
      <w:sz w:val="20"/>
      <w:szCs w:val="20"/>
      <w:lang w:eastAsia="en-CA"/>
    </w:rPr>
  </w:style>
  <w:style w:type="character" w:styleId="FollowedHyperlink">
    <w:name w:val="FollowedHyperlink"/>
    <w:basedOn w:val="DefaultParagraphFont"/>
    <w:rsid w:val="00D7098A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D1F99"/>
    <w:rPr>
      <w:sz w:val="24"/>
      <w:szCs w:val="24"/>
    </w:rPr>
  </w:style>
  <w:style w:type="paragraph" w:styleId="BalloonText">
    <w:name w:val="Balloon Text"/>
    <w:basedOn w:val="Normal"/>
    <w:link w:val="BalloonTextChar"/>
    <w:rsid w:val="0078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D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E8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60E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850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38509F"/>
    <w:rPr>
      <w:b/>
      <w:bCs/>
      <w:sz w:val="24"/>
      <w:szCs w:val="24"/>
    </w:rPr>
  </w:style>
  <w:style w:type="table" w:styleId="TableGrid">
    <w:name w:val="Table Grid"/>
    <w:basedOn w:val="TableNormal"/>
    <w:rsid w:val="007F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EF48F9"/>
    <w:pPr>
      <w:tabs>
        <w:tab w:val="left" w:pos="8280"/>
      </w:tabs>
      <w:spacing w:before="120" w:after="120"/>
      <w:ind w:left="-14" w:right="360"/>
      <w:jc w:val="both"/>
    </w:pPr>
    <w:rPr>
      <w:rFonts w:asciiTheme="minorHAnsi" w:hAnsiTheme="minorHAnsi" w:cstheme="minorHAnsi"/>
      <w:b/>
      <w:bCs/>
      <w:iCs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EF48F9"/>
    <w:pPr>
      <w:tabs>
        <w:tab w:val="left" w:pos="8280"/>
      </w:tabs>
      <w:spacing w:before="320"/>
    </w:pPr>
    <w:rPr>
      <w:rFonts w:asciiTheme="minorHAnsi" w:hAnsiTheme="minorHAnsi" w:cstheme="minorHAnsi"/>
      <w:b/>
      <w:bCs/>
      <w:iCs/>
    </w:rPr>
  </w:style>
  <w:style w:type="character" w:customStyle="1" w:styleId="Style1Char">
    <w:name w:val="Style1 Char"/>
    <w:basedOn w:val="DefaultParagraphFont"/>
    <w:link w:val="Style1"/>
    <w:rsid w:val="00EF48F9"/>
    <w:rPr>
      <w:rFonts w:asciiTheme="minorHAnsi" w:hAnsiTheme="minorHAnsi" w:cstheme="minorHAnsi"/>
      <w:b/>
      <w:bCs/>
      <w:iCs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EF48F9"/>
    <w:rPr>
      <w:rFonts w:asciiTheme="minorHAnsi" w:hAnsiTheme="minorHAnsi" w:cstheme="minorHAnsi"/>
      <w:b/>
      <w:bCs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07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7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FCA"/>
  </w:style>
  <w:style w:type="paragraph" w:styleId="CommentSubject">
    <w:name w:val="annotation subject"/>
    <w:basedOn w:val="CommentText"/>
    <w:next w:val="CommentText"/>
    <w:link w:val="CommentSubjectChar"/>
    <w:rsid w:val="00207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CA"/>
    <w:rPr>
      <w:b/>
      <w:bCs/>
    </w:rPr>
  </w:style>
  <w:style w:type="paragraph" w:styleId="Revision">
    <w:name w:val="Revision"/>
    <w:hidden/>
    <w:uiPriority w:val="99"/>
    <w:semiHidden/>
    <w:rsid w:val="00CE6695"/>
    <w:rPr>
      <w:sz w:val="24"/>
      <w:szCs w:val="24"/>
    </w:rPr>
  </w:style>
  <w:style w:type="paragraph" w:styleId="NoSpacing">
    <w:name w:val="No Spacing"/>
    <w:uiPriority w:val="1"/>
    <w:qFormat/>
    <w:rsid w:val="006613A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613A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13A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6613A1"/>
    <w:rPr>
      <w:vertAlign w:val="superscript"/>
    </w:rPr>
  </w:style>
  <w:style w:type="table" w:customStyle="1" w:styleId="TableGrid1">
    <w:name w:val="Table Grid1"/>
    <w:basedOn w:val="TableNormal"/>
    <w:next w:val="TableGrid"/>
    <w:rsid w:val="005619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A669451FFE43769BD94AAD8DE8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9CAC-95AC-4A38-9186-172105350123}"/>
      </w:docPartPr>
      <w:docPartBody>
        <w:p w:rsidR="009A1E16" w:rsidRDefault="00997079" w:rsidP="00997079">
          <w:pPr>
            <w:pStyle w:val="19A669451FFE43769BD94AAD8DE8D00A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6240272BFF384CABBE71D52FE3E4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88F2-6411-4230-A23A-765C11BABE40}"/>
      </w:docPartPr>
      <w:docPartBody>
        <w:p w:rsidR="009A1E16" w:rsidRDefault="00997079" w:rsidP="00997079">
          <w:pPr>
            <w:pStyle w:val="6240272BFF384CABBE71D52FE3E43DC6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878B554EE65541F0BA0FDCF1B19B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A660-39C5-4027-BB7C-FDD8CB736C63}"/>
      </w:docPartPr>
      <w:docPartBody>
        <w:p w:rsidR="009A1E16" w:rsidRDefault="00997079" w:rsidP="00997079">
          <w:pPr>
            <w:pStyle w:val="878B554EE65541F0BA0FDCF1B19B6473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91C0066A301147D6A04CA99076E8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9CA63-CE0A-4F61-88AF-54B58BBF95A6}"/>
      </w:docPartPr>
      <w:docPartBody>
        <w:p w:rsidR="009A1E16" w:rsidRDefault="00997079" w:rsidP="00997079">
          <w:pPr>
            <w:pStyle w:val="91C0066A301147D6A04CA99076E8E36B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17300BE8343640629936CC22D74B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63D4-3EED-472B-982E-24D71C2D73EF}"/>
      </w:docPartPr>
      <w:docPartBody>
        <w:p w:rsidR="009A1E16" w:rsidRDefault="00997079" w:rsidP="00997079">
          <w:pPr>
            <w:pStyle w:val="17300BE8343640629936CC22D74B9901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6B9A6600562A48178F72FA41FBAE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93B9-F1DC-4710-A23B-7614AAB09FF1}"/>
      </w:docPartPr>
      <w:docPartBody>
        <w:p w:rsidR="009A1E16" w:rsidRDefault="00997079" w:rsidP="00997079">
          <w:pPr>
            <w:pStyle w:val="6B9A6600562A48178F72FA41FBAEDFE8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C3EA206820484E299F37EAB0D827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1746-EEE4-4586-B30B-742C0A2A184D}"/>
      </w:docPartPr>
      <w:docPartBody>
        <w:p w:rsidR="009A1E16" w:rsidRDefault="00997079" w:rsidP="00997079">
          <w:pPr>
            <w:pStyle w:val="C3EA206820484E299F37EAB0D8277A9B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2F0DADDA6321454A966844350D9F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9BB9-F91B-43F1-85F5-35CD8E1BFE54}"/>
      </w:docPartPr>
      <w:docPartBody>
        <w:p w:rsidR="009A1E16" w:rsidRDefault="00997079" w:rsidP="00997079">
          <w:pPr>
            <w:pStyle w:val="2F0DADDA6321454A966844350D9FF233"/>
          </w:pPr>
          <w:r w:rsidRPr="00E23627">
            <w:rPr>
              <w:rStyle w:val="PlaceholderText"/>
            </w:rPr>
            <w:t>Choose an item.</w:t>
          </w:r>
        </w:p>
      </w:docPartBody>
    </w:docPart>
    <w:docPart>
      <w:docPartPr>
        <w:name w:val="4DB2037A6D07407EAEE0E31E267A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72E5-1295-4576-9D5B-CD4100F4BE97}"/>
      </w:docPartPr>
      <w:docPartBody>
        <w:p w:rsidR="009A1E16" w:rsidRDefault="00997079" w:rsidP="00997079">
          <w:pPr>
            <w:pStyle w:val="4DB2037A6D07407EAEE0E31E267A6A28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077F5B4DBC364E09878481B1CB12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0BBC-83DA-4EDC-B338-715D938596B1}"/>
      </w:docPartPr>
      <w:docPartBody>
        <w:p w:rsidR="009A1E16" w:rsidRDefault="00997079" w:rsidP="00997079">
          <w:pPr>
            <w:pStyle w:val="077F5B4DBC364E09878481B1CB126827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6DEFD2AD17184301A37A399E0950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F40D-311F-476E-97C0-12BC986F91A9}"/>
      </w:docPartPr>
      <w:docPartBody>
        <w:p w:rsidR="009A1E16" w:rsidRDefault="00997079" w:rsidP="00997079">
          <w:pPr>
            <w:pStyle w:val="6DEFD2AD17184301A37A399E095067D3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03763C0B28D14F318616DBBDB872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05A4-0240-425A-8204-20D9F448EAB9}"/>
      </w:docPartPr>
      <w:docPartBody>
        <w:p w:rsidR="009A1E16" w:rsidRDefault="00997079" w:rsidP="00997079">
          <w:pPr>
            <w:pStyle w:val="03763C0B28D14F318616DBBDB872145A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54C0394395194E0289F92C7E8AB6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C026-13AC-45FF-BC52-1B3E3B08C6BC}"/>
      </w:docPartPr>
      <w:docPartBody>
        <w:p w:rsidR="009A1E16" w:rsidRDefault="00997079" w:rsidP="00997079">
          <w:pPr>
            <w:pStyle w:val="54C0394395194E0289F92C7E8AB67192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78406C5DCDDB4763AC61D470DCD8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3AC0-AE41-485D-A3BF-E78928737A03}"/>
      </w:docPartPr>
      <w:docPartBody>
        <w:p w:rsidR="009A1E16" w:rsidRDefault="00997079" w:rsidP="00997079">
          <w:pPr>
            <w:pStyle w:val="78406C5DCDDB4763AC61D470DCD8F669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CC115C019DE84F5E9DC2CDFC1BEE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83AB-9953-4DBE-914E-634523B943F5}"/>
      </w:docPartPr>
      <w:docPartBody>
        <w:p w:rsidR="009A1E16" w:rsidRDefault="00997079" w:rsidP="00997079">
          <w:pPr>
            <w:pStyle w:val="CC115C019DE84F5E9DC2CDFC1BEE91C5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B884ACF3BE734236A5F3105A3D5C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53B4-3B86-4A9E-A18C-53A8BBA0BF89}"/>
      </w:docPartPr>
      <w:docPartBody>
        <w:p w:rsidR="009A1E16" w:rsidRDefault="00997079" w:rsidP="00997079">
          <w:pPr>
            <w:pStyle w:val="B884ACF3BE734236A5F3105A3D5C6502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8E8F3774ED9C43128D9968CE5BEA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5617-229B-4AD0-BF76-1E218F18F840}"/>
      </w:docPartPr>
      <w:docPartBody>
        <w:p w:rsidR="009A1E16" w:rsidRDefault="00997079" w:rsidP="00997079">
          <w:pPr>
            <w:pStyle w:val="8E8F3774ED9C43128D9968CE5BEA7DF7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C09C778B6ED94F65990A7D0D0971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BF9E-3198-4E0C-9E8A-DCA51B352323}"/>
      </w:docPartPr>
      <w:docPartBody>
        <w:p w:rsidR="009A1E16" w:rsidRDefault="00997079" w:rsidP="00997079">
          <w:pPr>
            <w:pStyle w:val="C09C778B6ED94F65990A7D0D09716618"/>
          </w:pPr>
          <w:r w:rsidRPr="00E23627">
            <w:rPr>
              <w:rStyle w:val="PlaceholderText"/>
            </w:rPr>
            <w:t>Choose an item.</w:t>
          </w:r>
        </w:p>
      </w:docPartBody>
    </w:docPart>
    <w:docPart>
      <w:docPartPr>
        <w:name w:val="F5CA1A0AAE65416EBCCFB75DF591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7ACD-72C1-4791-83D5-B49B8323FE05}"/>
      </w:docPartPr>
      <w:docPartBody>
        <w:p w:rsidR="009A1E16" w:rsidRDefault="00997079" w:rsidP="00997079">
          <w:pPr>
            <w:pStyle w:val="F5CA1A0AAE65416EBCCFB75DF5911DC3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6DB9490BE0E84B148FC553DB42DE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10DF-0983-46BD-B825-754F106192CA}"/>
      </w:docPartPr>
      <w:docPartBody>
        <w:p w:rsidR="009A1E16" w:rsidRDefault="00997079" w:rsidP="00997079">
          <w:pPr>
            <w:pStyle w:val="6DB9490BE0E84B148FC553DB42DE38E3"/>
          </w:pPr>
          <w:r w:rsidRPr="00E23627">
            <w:rPr>
              <w:rStyle w:val="PlaceholderText"/>
            </w:rPr>
            <w:t>Click here to enter text.</w:t>
          </w:r>
        </w:p>
      </w:docPartBody>
    </w:docPart>
    <w:docPart>
      <w:docPartPr>
        <w:name w:val="2BF76BE723694447BA8D2E04043A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C56A-3980-43C4-A234-84D88FD59220}"/>
      </w:docPartPr>
      <w:docPartBody>
        <w:p w:rsidR="009A1E16" w:rsidRDefault="00997079" w:rsidP="00997079">
          <w:pPr>
            <w:pStyle w:val="2BF76BE723694447BA8D2E04043AF01B"/>
          </w:pPr>
          <w:r w:rsidRPr="00E236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079"/>
    <w:rsid w:val="00250534"/>
    <w:rsid w:val="0029360A"/>
    <w:rsid w:val="00635EF9"/>
    <w:rsid w:val="00645E8D"/>
    <w:rsid w:val="00743D38"/>
    <w:rsid w:val="008D4824"/>
    <w:rsid w:val="00997079"/>
    <w:rsid w:val="009A1E16"/>
    <w:rsid w:val="00A419EB"/>
    <w:rsid w:val="00BA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079"/>
    <w:rPr>
      <w:color w:val="808080"/>
    </w:rPr>
  </w:style>
  <w:style w:type="paragraph" w:customStyle="1" w:styleId="8299EF7CA9254897A2EFA0F79171999A">
    <w:name w:val="8299EF7CA9254897A2EFA0F79171999A"/>
    <w:rsid w:val="00997079"/>
  </w:style>
  <w:style w:type="paragraph" w:customStyle="1" w:styleId="B98D903098524A68ACF22AFEBD1D3BD7">
    <w:name w:val="B98D903098524A68ACF22AFEBD1D3BD7"/>
    <w:rsid w:val="00997079"/>
  </w:style>
  <w:style w:type="paragraph" w:customStyle="1" w:styleId="CA687C90A63647F9A70A929AA2D3CF69">
    <w:name w:val="CA687C90A63647F9A70A929AA2D3CF69"/>
    <w:rsid w:val="00997079"/>
  </w:style>
  <w:style w:type="paragraph" w:customStyle="1" w:styleId="2BCA4860D3F448D6A567C387A574CA58">
    <w:name w:val="2BCA4860D3F448D6A567C387A574CA58"/>
    <w:rsid w:val="00997079"/>
  </w:style>
  <w:style w:type="paragraph" w:customStyle="1" w:styleId="529C2F35CCF74E18AD7721DC9A2843A3">
    <w:name w:val="529C2F35CCF74E18AD7721DC9A2843A3"/>
    <w:rsid w:val="00997079"/>
  </w:style>
  <w:style w:type="paragraph" w:customStyle="1" w:styleId="AC069504CDE441E3B8B4BFE5167BF3F7">
    <w:name w:val="AC069504CDE441E3B8B4BFE5167BF3F7"/>
    <w:rsid w:val="00997079"/>
  </w:style>
  <w:style w:type="paragraph" w:customStyle="1" w:styleId="35A81E9E97414CFD90B61CA3BCA1683C">
    <w:name w:val="35A81E9E97414CFD90B61CA3BCA1683C"/>
    <w:rsid w:val="00997079"/>
  </w:style>
  <w:style w:type="paragraph" w:customStyle="1" w:styleId="60BCBD218E31486BA834D0851105FCA5">
    <w:name w:val="60BCBD218E31486BA834D0851105FCA5"/>
    <w:rsid w:val="00997079"/>
  </w:style>
  <w:style w:type="paragraph" w:customStyle="1" w:styleId="FF061F7A1B844F0EBBD43CA731D68633">
    <w:name w:val="FF061F7A1B844F0EBBD43CA731D68633"/>
    <w:rsid w:val="00997079"/>
  </w:style>
  <w:style w:type="paragraph" w:customStyle="1" w:styleId="038F94B614D74A828DF12698B3BACAA2">
    <w:name w:val="038F94B614D74A828DF12698B3BACAA2"/>
    <w:rsid w:val="00997079"/>
  </w:style>
  <w:style w:type="paragraph" w:customStyle="1" w:styleId="1B3A06129592428289DEB5255E8BB215">
    <w:name w:val="1B3A06129592428289DEB5255E8BB215"/>
    <w:rsid w:val="00997079"/>
  </w:style>
  <w:style w:type="paragraph" w:customStyle="1" w:styleId="9553644E7DFB44DFA82966BC65A1DC11">
    <w:name w:val="9553644E7DFB44DFA82966BC65A1DC11"/>
    <w:rsid w:val="00997079"/>
  </w:style>
  <w:style w:type="paragraph" w:customStyle="1" w:styleId="E28A2E9751E849F296C5398014E07B49">
    <w:name w:val="E28A2E9751E849F296C5398014E07B49"/>
    <w:rsid w:val="00997079"/>
  </w:style>
  <w:style w:type="paragraph" w:customStyle="1" w:styleId="FD38D46F8E6B40098A2EAAC5519DA2F8">
    <w:name w:val="FD38D46F8E6B40098A2EAAC5519DA2F8"/>
    <w:rsid w:val="00997079"/>
  </w:style>
  <w:style w:type="paragraph" w:customStyle="1" w:styleId="F92B26014FF741BC8F47F29492154DB3">
    <w:name w:val="F92B26014FF741BC8F47F29492154DB3"/>
    <w:rsid w:val="00997079"/>
  </w:style>
  <w:style w:type="paragraph" w:customStyle="1" w:styleId="DAB5C0007E174FB68C3C95B50E55E728">
    <w:name w:val="DAB5C0007E174FB68C3C95B50E55E728"/>
    <w:rsid w:val="00997079"/>
  </w:style>
  <w:style w:type="paragraph" w:customStyle="1" w:styleId="3519C3A15A604E3CA5C1F08298048951">
    <w:name w:val="3519C3A15A604E3CA5C1F08298048951"/>
    <w:rsid w:val="00997079"/>
  </w:style>
  <w:style w:type="paragraph" w:customStyle="1" w:styleId="8902970A54224346BBD88E166F1BAECC">
    <w:name w:val="8902970A54224346BBD88E166F1BAECC"/>
    <w:rsid w:val="00997079"/>
  </w:style>
  <w:style w:type="paragraph" w:customStyle="1" w:styleId="95B5BBE339434048885ADE31C0AF1C30">
    <w:name w:val="95B5BBE339434048885ADE31C0AF1C30"/>
    <w:rsid w:val="00997079"/>
  </w:style>
  <w:style w:type="paragraph" w:customStyle="1" w:styleId="C18593ABB43E4A24988785D73C290302">
    <w:name w:val="C18593ABB43E4A24988785D73C290302"/>
    <w:rsid w:val="00997079"/>
  </w:style>
  <w:style w:type="paragraph" w:customStyle="1" w:styleId="09EE4A2849D546508899DBFEDFD5C84B">
    <w:name w:val="09EE4A2849D546508899DBFEDFD5C84B"/>
    <w:rsid w:val="00997079"/>
  </w:style>
  <w:style w:type="paragraph" w:customStyle="1" w:styleId="F121EC8B06BB43E789A41AA6D211AEF4">
    <w:name w:val="F121EC8B06BB43E789A41AA6D211AEF4"/>
    <w:rsid w:val="00997079"/>
  </w:style>
  <w:style w:type="paragraph" w:customStyle="1" w:styleId="0F14443EF3F44C369B359FC89F13DB11">
    <w:name w:val="0F14443EF3F44C369B359FC89F13DB11"/>
    <w:rsid w:val="00997079"/>
  </w:style>
  <w:style w:type="paragraph" w:customStyle="1" w:styleId="F288F14417734CF8B667FDA4FE718B40">
    <w:name w:val="F288F14417734CF8B667FDA4FE718B40"/>
    <w:rsid w:val="00997079"/>
  </w:style>
  <w:style w:type="paragraph" w:customStyle="1" w:styleId="AE9804B4DCF54C5B82E290FF19E451FA">
    <w:name w:val="AE9804B4DCF54C5B82E290FF19E451FA"/>
    <w:rsid w:val="00997079"/>
  </w:style>
  <w:style w:type="paragraph" w:customStyle="1" w:styleId="D75545A01FB040D9969C190E15E4869C">
    <w:name w:val="D75545A01FB040D9969C190E15E4869C"/>
    <w:rsid w:val="00997079"/>
  </w:style>
  <w:style w:type="paragraph" w:customStyle="1" w:styleId="6C776A462FD74A98AFE29E0D180BC993">
    <w:name w:val="6C776A462FD74A98AFE29E0D180BC993"/>
    <w:rsid w:val="00997079"/>
  </w:style>
  <w:style w:type="paragraph" w:customStyle="1" w:styleId="03F862869C3E47C78F2FD27ADEB395B6">
    <w:name w:val="03F862869C3E47C78F2FD27ADEB395B6"/>
    <w:rsid w:val="00997079"/>
  </w:style>
  <w:style w:type="paragraph" w:customStyle="1" w:styleId="3835F6C77AD74596AD981850353B4CE3">
    <w:name w:val="3835F6C77AD74596AD981850353B4CE3"/>
    <w:rsid w:val="00997079"/>
  </w:style>
  <w:style w:type="paragraph" w:customStyle="1" w:styleId="D2F0C9D6257A421787966951AADF3BA6">
    <w:name w:val="D2F0C9D6257A421787966951AADF3BA6"/>
    <w:rsid w:val="00997079"/>
  </w:style>
  <w:style w:type="paragraph" w:customStyle="1" w:styleId="6F85659780B7409182458D142018636D">
    <w:name w:val="6F85659780B7409182458D142018636D"/>
    <w:rsid w:val="00997079"/>
  </w:style>
  <w:style w:type="paragraph" w:customStyle="1" w:styleId="7F921F7310DA4663A8450873E05F5969">
    <w:name w:val="7F921F7310DA4663A8450873E05F5969"/>
    <w:rsid w:val="00997079"/>
  </w:style>
  <w:style w:type="paragraph" w:customStyle="1" w:styleId="7E77E7F96B5148AEA6013954227DFC21">
    <w:name w:val="7E77E7F96B5148AEA6013954227DFC21"/>
    <w:rsid w:val="00997079"/>
  </w:style>
  <w:style w:type="paragraph" w:customStyle="1" w:styleId="E6733656F34F40CABB3544C4ABB5C3DC">
    <w:name w:val="E6733656F34F40CABB3544C4ABB5C3DC"/>
    <w:rsid w:val="00997079"/>
  </w:style>
  <w:style w:type="paragraph" w:customStyle="1" w:styleId="10235449820146EC83890C831A989CCF">
    <w:name w:val="10235449820146EC83890C831A989CCF"/>
    <w:rsid w:val="00997079"/>
  </w:style>
  <w:style w:type="paragraph" w:customStyle="1" w:styleId="CC5A7BC7B97D4AF6A14617E14B5142C1">
    <w:name w:val="CC5A7BC7B97D4AF6A14617E14B5142C1"/>
    <w:rsid w:val="00997079"/>
  </w:style>
  <w:style w:type="paragraph" w:customStyle="1" w:styleId="FD94702937B74F49936654492AE10B7D">
    <w:name w:val="FD94702937B74F49936654492AE10B7D"/>
    <w:rsid w:val="00997079"/>
  </w:style>
  <w:style w:type="paragraph" w:customStyle="1" w:styleId="B3A1DBE611704BBE82C5132CEE275D8E">
    <w:name w:val="B3A1DBE611704BBE82C5132CEE275D8E"/>
    <w:rsid w:val="00997079"/>
  </w:style>
  <w:style w:type="paragraph" w:customStyle="1" w:styleId="860E93502E9B41D4AD4B641D85F38452">
    <w:name w:val="860E93502E9B41D4AD4B641D85F38452"/>
    <w:rsid w:val="00997079"/>
  </w:style>
  <w:style w:type="paragraph" w:customStyle="1" w:styleId="4D5BFBA01BD7430DB0A307B3ECC4D71F">
    <w:name w:val="4D5BFBA01BD7430DB0A307B3ECC4D71F"/>
    <w:rsid w:val="00997079"/>
  </w:style>
  <w:style w:type="paragraph" w:customStyle="1" w:styleId="86130DD82A5447D1B677A2349BE27A8A">
    <w:name w:val="86130DD82A5447D1B677A2349BE27A8A"/>
    <w:rsid w:val="00997079"/>
  </w:style>
  <w:style w:type="paragraph" w:customStyle="1" w:styleId="C4A3009B88854CC5BAE123CE0805CAAD">
    <w:name w:val="C4A3009B88854CC5BAE123CE0805CAAD"/>
    <w:rsid w:val="00997079"/>
  </w:style>
  <w:style w:type="paragraph" w:customStyle="1" w:styleId="19A669451FFE43769BD94AAD8DE8D00A">
    <w:name w:val="19A669451FFE43769BD94AAD8DE8D00A"/>
    <w:rsid w:val="00997079"/>
  </w:style>
  <w:style w:type="paragraph" w:customStyle="1" w:styleId="6240272BFF384CABBE71D52FE3E43DC6">
    <w:name w:val="6240272BFF384CABBE71D52FE3E43DC6"/>
    <w:rsid w:val="00997079"/>
  </w:style>
  <w:style w:type="paragraph" w:customStyle="1" w:styleId="878B554EE65541F0BA0FDCF1B19B6473">
    <w:name w:val="878B554EE65541F0BA0FDCF1B19B6473"/>
    <w:rsid w:val="00997079"/>
  </w:style>
  <w:style w:type="paragraph" w:customStyle="1" w:styleId="91C0066A301147D6A04CA99076E8E36B">
    <w:name w:val="91C0066A301147D6A04CA99076E8E36B"/>
    <w:rsid w:val="00997079"/>
  </w:style>
  <w:style w:type="paragraph" w:customStyle="1" w:styleId="17300BE8343640629936CC22D74B9901">
    <w:name w:val="17300BE8343640629936CC22D74B9901"/>
    <w:rsid w:val="00997079"/>
  </w:style>
  <w:style w:type="paragraph" w:customStyle="1" w:styleId="6B9A6600562A48178F72FA41FBAEDFE8">
    <w:name w:val="6B9A6600562A48178F72FA41FBAEDFE8"/>
    <w:rsid w:val="00997079"/>
  </w:style>
  <w:style w:type="paragraph" w:customStyle="1" w:styleId="C3EA206820484E299F37EAB0D8277A9B">
    <w:name w:val="C3EA206820484E299F37EAB0D8277A9B"/>
    <w:rsid w:val="00997079"/>
  </w:style>
  <w:style w:type="paragraph" w:customStyle="1" w:styleId="2F0DADDA6321454A966844350D9FF233">
    <w:name w:val="2F0DADDA6321454A966844350D9FF233"/>
    <w:rsid w:val="00997079"/>
  </w:style>
  <w:style w:type="paragraph" w:customStyle="1" w:styleId="4DB2037A6D07407EAEE0E31E267A6A28">
    <w:name w:val="4DB2037A6D07407EAEE0E31E267A6A28"/>
    <w:rsid w:val="00997079"/>
  </w:style>
  <w:style w:type="paragraph" w:customStyle="1" w:styleId="077F5B4DBC364E09878481B1CB126827">
    <w:name w:val="077F5B4DBC364E09878481B1CB126827"/>
    <w:rsid w:val="00997079"/>
  </w:style>
  <w:style w:type="paragraph" w:customStyle="1" w:styleId="6DEFD2AD17184301A37A399E095067D3">
    <w:name w:val="6DEFD2AD17184301A37A399E095067D3"/>
    <w:rsid w:val="00997079"/>
  </w:style>
  <w:style w:type="paragraph" w:customStyle="1" w:styleId="03763C0B28D14F318616DBBDB872145A">
    <w:name w:val="03763C0B28D14F318616DBBDB872145A"/>
    <w:rsid w:val="00997079"/>
  </w:style>
  <w:style w:type="paragraph" w:customStyle="1" w:styleId="54C0394395194E0289F92C7E8AB67192">
    <w:name w:val="54C0394395194E0289F92C7E8AB67192"/>
    <w:rsid w:val="00997079"/>
  </w:style>
  <w:style w:type="paragraph" w:customStyle="1" w:styleId="78406C5DCDDB4763AC61D470DCD8F669">
    <w:name w:val="78406C5DCDDB4763AC61D470DCD8F669"/>
    <w:rsid w:val="00997079"/>
  </w:style>
  <w:style w:type="paragraph" w:customStyle="1" w:styleId="CC115C019DE84F5E9DC2CDFC1BEE91C5">
    <w:name w:val="CC115C019DE84F5E9DC2CDFC1BEE91C5"/>
    <w:rsid w:val="00997079"/>
  </w:style>
  <w:style w:type="paragraph" w:customStyle="1" w:styleId="B884ACF3BE734236A5F3105A3D5C6502">
    <w:name w:val="B884ACF3BE734236A5F3105A3D5C6502"/>
    <w:rsid w:val="00997079"/>
  </w:style>
  <w:style w:type="paragraph" w:customStyle="1" w:styleId="8E8F3774ED9C43128D9968CE5BEA7DF7">
    <w:name w:val="8E8F3774ED9C43128D9968CE5BEA7DF7"/>
    <w:rsid w:val="00997079"/>
  </w:style>
  <w:style w:type="paragraph" w:customStyle="1" w:styleId="C09C778B6ED94F65990A7D0D09716618">
    <w:name w:val="C09C778B6ED94F65990A7D0D09716618"/>
    <w:rsid w:val="00997079"/>
  </w:style>
  <w:style w:type="paragraph" w:customStyle="1" w:styleId="F5CA1A0AAE65416EBCCFB75DF5911DC3">
    <w:name w:val="F5CA1A0AAE65416EBCCFB75DF5911DC3"/>
    <w:rsid w:val="00997079"/>
  </w:style>
  <w:style w:type="paragraph" w:customStyle="1" w:styleId="6DB9490BE0E84B148FC553DB42DE38E3">
    <w:name w:val="6DB9490BE0E84B148FC553DB42DE38E3"/>
    <w:rsid w:val="00997079"/>
  </w:style>
  <w:style w:type="paragraph" w:customStyle="1" w:styleId="2BF76BE723694447BA8D2E04043AF01B">
    <w:name w:val="2BF76BE723694447BA8D2E04043AF01B"/>
    <w:rsid w:val="00997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E79D-D3A0-42B8-B72F-429151E7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C CITI Training Opportunity</vt:lpstr>
    </vt:vector>
  </TitlesOfParts>
  <Company>Alberta Innovates - Health Solutions</Company>
  <LinksUpToDate>false</LinksUpToDate>
  <CharactersWithSpaces>2043</CharactersWithSpaces>
  <SharedDoc>false</SharedDoc>
  <HLinks>
    <vt:vector size="6" baseType="variant"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http://www.citicanad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C CITI Training Opportunity</dc:title>
  <dc:subject>ACRC SP#3</dc:subject>
  <dc:creator>tammy.mah-fraser@albertainnovates.ca</dc:creator>
  <cp:lastModifiedBy>Ronda Danchak</cp:lastModifiedBy>
  <cp:revision>2</cp:revision>
  <cp:lastPrinted>2015-08-17T17:07:00Z</cp:lastPrinted>
  <dcterms:created xsi:type="dcterms:W3CDTF">2018-09-12T20:29:00Z</dcterms:created>
  <dcterms:modified xsi:type="dcterms:W3CDTF">2018-09-12T20:29:00Z</dcterms:modified>
</cp:coreProperties>
</file>